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E6358" w14:textId="77777777" w:rsidR="003741B8" w:rsidRPr="006F693D" w:rsidRDefault="003741B8" w:rsidP="00F56383">
      <w:pPr>
        <w:pStyle w:val="Titolo5"/>
        <w:spacing w:before="0" w:after="0"/>
        <w:ind w:left="4802"/>
        <w:jc w:val="right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6F693D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Comune di Palau</w:t>
      </w:r>
    </w:p>
    <w:p w14:paraId="5035CF5B" w14:textId="77777777" w:rsidR="00023D7B" w:rsidRPr="006F693D" w:rsidRDefault="003741B8" w:rsidP="00F56383">
      <w:pPr>
        <w:pStyle w:val="Titolo5"/>
        <w:spacing w:before="0" w:after="0"/>
        <w:ind w:left="4802"/>
        <w:jc w:val="right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6F693D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R</w:t>
      </w:r>
      <w:r w:rsidR="00C9177E" w:rsidRPr="006F693D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esponsabile </w:t>
      </w:r>
      <w:r w:rsidR="00F56383" w:rsidRPr="006F693D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Settore Affari Generali</w:t>
      </w:r>
    </w:p>
    <w:p w14:paraId="3B60AC3A" w14:textId="77777777" w:rsidR="003741B8" w:rsidRPr="006F693D" w:rsidRDefault="003741B8" w:rsidP="00F56383">
      <w:pPr>
        <w:pStyle w:val="Titolo5"/>
        <w:spacing w:before="0" w:after="0"/>
        <w:ind w:left="4802"/>
        <w:jc w:val="right"/>
        <w:rPr>
          <w:rFonts w:ascii="Arial" w:hAnsi="Arial" w:cs="Arial"/>
          <w:b w:val="0"/>
          <w:i w:val="0"/>
          <w:sz w:val="20"/>
          <w:szCs w:val="20"/>
        </w:rPr>
      </w:pPr>
      <w:r w:rsidRPr="006F693D">
        <w:rPr>
          <w:rFonts w:ascii="Arial" w:hAnsi="Arial" w:cs="Arial"/>
          <w:b w:val="0"/>
          <w:i w:val="0"/>
          <w:sz w:val="20"/>
          <w:szCs w:val="20"/>
        </w:rPr>
        <w:t xml:space="preserve">Ufficio </w:t>
      </w:r>
      <w:r w:rsidR="00C0497A" w:rsidRPr="006F693D">
        <w:rPr>
          <w:rFonts w:ascii="Arial" w:hAnsi="Arial" w:cs="Arial"/>
          <w:b w:val="0"/>
          <w:i w:val="0"/>
          <w:sz w:val="20"/>
          <w:szCs w:val="20"/>
        </w:rPr>
        <w:t>Sport</w:t>
      </w:r>
    </w:p>
    <w:p w14:paraId="06BC0291" w14:textId="77777777" w:rsidR="003741B8" w:rsidRPr="006F693D" w:rsidRDefault="003741B8" w:rsidP="00F56383">
      <w:pPr>
        <w:pStyle w:val="Titolo5"/>
        <w:spacing w:before="0" w:after="0"/>
        <w:ind w:left="4802"/>
        <w:jc w:val="right"/>
        <w:rPr>
          <w:rFonts w:ascii="Arial" w:hAnsi="Arial" w:cs="Arial"/>
          <w:b w:val="0"/>
          <w:i w:val="0"/>
          <w:sz w:val="20"/>
          <w:szCs w:val="20"/>
        </w:rPr>
      </w:pPr>
      <w:r w:rsidRPr="006F693D">
        <w:rPr>
          <w:rFonts w:ascii="Arial" w:hAnsi="Arial" w:cs="Arial"/>
          <w:b w:val="0"/>
          <w:i w:val="0"/>
          <w:sz w:val="20"/>
          <w:szCs w:val="20"/>
        </w:rPr>
        <w:t>Piazza Popoli d'Europa</w:t>
      </w:r>
    </w:p>
    <w:p w14:paraId="75BB31D0" w14:textId="77777777" w:rsidR="0067644C" w:rsidRPr="006F693D" w:rsidRDefault="003741B8" w:rsidP="00F56383">
      <w:pPr>
        <w:pStyle w:val="Titolo5"/>
        <w:spacing w:before="0" w:after="0"/>
        <w:ind w:left="4802"/>
        <w:jc w:val="right"/>
        <w:rPr>
          <w:rFonts w:ascii="Arial" w:hAnsi="Arial" w:cs="Arial"/>
          <w:b w:val="0"/>
          <w:i w:val="0"/>
          <w:iCs w:val="0"/>
          <w:sz w:val="20"/>
          <w:szCs w:val="20"/>
        </w:rPr>
      </w:pPr>
      <w:r w:rsidRPr="006F693D">
        <w:rPr>
          <w:rFonts w:ascii="Arial" w:hAnsi="Arial" w:cs="Arial"/>
          <w:b w:val="0"/>
          <w:i w:val="0"/>
          <w:iCs w:val="0"/>
          <w:sz w:val="20"/>
          <w:szCs w:val="20"/>
        </w:rPr>
        <w:t xml:space="preserve">07020 - </w:t>
      </w:r>
      <w:r w:rsidR="006B4B0C" w:rsidRPr="006F693D">
        <w:rPr>
          <w:rFonts w:ascii="Arial" w:hAnsi="Arial" w:cs="Arial"/>
          <w:b w:val="0"/>
          <w:i w:val="0"/>
          <w:iCs w:val="0"/>
          <w:sz w:val="20"/>
          <w:szCs w:val="20"/>
        </w:rPr>
        <w:t>Palau</w:t>
      </w:r>
    </w:p>
    <w:p w14:paraId="29730129" w14:textId="77777777" w:rsidR="00023D7B" w:rsidRPr="006F693D" w:rsidRDefault="00023D7B" w:rsidP="0065556C">
      <w:pPr>
        <w:tabs>
          <w:tab w:val="left" w:pos="1080"/>
        </w:tabs>
        <w:ind w:left="1080" w:hanging="1080"/>
        <w:rPr>
          <w:rFonts w:ascii="Arial" w:hAnsi="Arial" w:cs="Arial"/>
        </w:rPr>
      </w:pPr>
    </w:p>
    <w:p w14:paraId="3C003A77" w14:textId="77777777" w:rsidR="00D77D60" w:rsidRPr="006F693D" w:rsidRDefault="00D77D60" w:rsidP="00D77D60">
      <w:pPr>
        <w:spacing w:line="360" w:lineRule="auto"/>
        <w:jc w:val="both"/>
        <w:rPr>
          <w:rFonts w:ascii="Arial" w:hAnsi="Arial" w:cs="Arial"/>
        </w:rPr>
      </w:pPr>
    </w:p>
    <w:p w14:paraId="6FCFC663" w14:textId="1A78B5E2" w:rsidR="001A72FD" w:rsidRPr="006F693D" w:rsidRDefault="005A7452" w:rsidP="00EC6A4C">
      <w:pPr>
        <w:ind w:left="567" w:hanging="851"/>
        <w:jc w:val="both"/>
        <w:rPr>
          <w:rFonts w:ascii="Arial" w:hAnsi="Arial" w:cs="Arial"/>
        </w:rPr>
      </w:pPr>
      <w:r w:rsidRPr="006F693D">
        <w:rPr>
          <w:rFonts w:ascii="Arial" w:hAnsi="Arial" w:cs="Arial"/>
        </w:rPr>
        <w:t xml:space="preserve">Oggetto: </w:t>
      </w:r>
      <w:r w:rsidR="00027E7B" w:rsidRPr="006F693D">
        <w:rPr>
          <w:rFonts w:ascii="Arial" w:hAnsi="Arial" w:cs="Arial"/>
        </w:rPr>
        <w:t>domanda</w:t>
      </w:r>
      <w:r w:rsidR="00023D7B" w:rsidRPr="006F693D">
        <w:rPr>
          <w:rFonts w:ascii="Arial" w:hAnsi="Arial" w:cs="Arial"/>
        </w:rPr>
        <w:t xml:space="preserve"> per la </w:t>
      </w:r>
      <w:r w:rsidR="001A72FD" w:rsidRPr="006F693D">
        <w:rPr>
          <w:rFonts w:ascii="Arial" w:hAnsi="Arial" w:cs="Arial"/>
        </w:rPr>
        <w:t xml:space="preserve">concessione di contributi </w:t>
      </w:r>
      <w:r w:rsidR="00322D9E" w:rsidRPr="006F693D">
        <w:rPr>
          <w:rFonts w:ascii="Arial" w:hAnsi="Arial" w:cs="Arial"/>
        </w:rPr>
        <w:t xml:space="preserve">economici </w:t>
      </w:r>
      <w:r w:rsidR="001A72FD" w:rsidRPr="006F693D">
        <w:rPr>
          <w:rFonts w:ascii="Arial" w:hAnsi="Arial" w:cs="Arial"/>
        </w:rPr>
        <w:t xml:space="preserve">a </w:t>
      </w:r>
      <w:r w:rsidR="00EC6A4C" w:rsidRPr="006F693D">
        <w:rPr>
          <w:rFonts w:ascii="Arial" w:hAnsi="Arial" w:cs="Arial"/>
        </w:rPr>
        <w:t>sostegno dell’attività sportiva</w:t>
      </w:r>
      <w:r w:rsidR="001A72FD" w:rsidRPr="006F693D">
        <w:rPr>
          <w:rFonts w:ascii="Arial" w:hAnsi="Arial" w:cs="Arial"/>
        </w:rPr>
        <w:t xml:space="preserve"> </w:t>
      </w:r>
      <w:r w:rsidR="00EC6A4C" w:rsidRPr="006F693D">
        <w:rPr>
          <w:rFonts w:ascii="Arial" w:hAnsi="Arial" w:cs="Arial"/>
        </w:rPr>
        <w:t>dilettantistica</w:t>
      </w:r>
      <w:r w:rsidR="000C4540" w:rsidRPr="006F693D">
        <w:rPr>
          <w:rFonts w:ascii="Arial" w:hAnsi="Arial" w:cs="Arial"/>
        </w:rPr>
        <w:t>.</w:t>
      </w:r>
      <w:r w:rsidR="001A72FD" w:rsidRPr="006F693D">
        <w:rPr>
          <w:rFonts w:ascii="Arial" w:hAnsi="Arial" w:cs="Arial"/>
        </w:rPr>
        <w:t xml:space="preserve"> </w:t>
      </w:r>
      <w:r w:rsidR="00EC6A4C" w:rsidRPr="006F693D">
        <w:rPr>
          <w:rFonts w:ascii="Arial" w:hAnsi="Arial" w:cs="Arial"/>
        </w:rPr>
        <w:t xml:space="preserve">Bando </w:t>
      </w:r>
      <w:r w:rsidR="001A72FD" w:rsidRPr="006F693D">
        <w:rPr>
          <w:rFonts w:ascii="Arial" w:hAnsi="Arial" w:cs="Arial"/>
        </w:rPr>
        <w:t xml:space="preserve">stagione </w:t>
      </w:r>
      <w:r w:rsidR="00A52F55" w:rsidRPr="006F693D">
        <w:rPr>
          <w:rFonts w:ascii="Arial" w:hAnsi="Arial" w:cs="Arial"/>
        </w:rPr>
        <w:t>20</w:t>
      </w:r>
      <w:r w:rsidR="006F52A8" w:rsidRPr="006F693D">
        <w:rPr>
          <w:rFonts w:ascii="Arial" w:hAnsi="Arial" w:cs="Arial"/>
        </w:rPr>
        <w:t>2</w:t>
      </w:r>
      <w:r w:rsidR="00B5660C" w:rsidRPr="006F693D">
        <w:rPr>
          <w:rFonts w:ascii="Arial" w:hAnsi="Arial" w:cs="Arial"/>
        </w:rPr>
        <w:t>1</w:t>
      </w:r>
      <w:r w:rsidR="00A52F55" w:rsidRPr="006F693D">
        <w:rPr>
          <w:rFonts w:ascii="Arial" w:hAnsi="Arial" w:cs="Arial"/>
        </w:rPr>
        <w:t>/20</w:t>
      </w:r>
      <w:r w:rsidR="002777AE" w:rsidRPr="006F693D">
        <w:rPr>
          <w:rFonts w:ascii="Arial" w:hAnsi="Arial" w:cs="Arial"/>
        </w:rPr>
        <w:t>2</w:t>
      </w:r>
      <w:r w:rsidR="00B5660C" w:rsidRPr="006F693D">
        <w:rPr>
          <w:rFonts w:ascii="Arial" w:hAnsi="Arial" w:cs="Arial"/>
        </w:rPr>
        <w:t>2</w:t>
      </w:r>
      <w:r w:rsidR="00C142A4" w:rsidRPr="006F693D">
        <w:rPr>
          <w:rFonts w:ascii="Arial" w:hAnsi="Arial" w:cs="Arial"/>
        </w:rPr>
        <w:t>.</w:t>
      </w:r>
    </w:p>
    <w:p w14:paraId="10FAB808" w14:textId="77777777" w:rsidR="00023D7B" w:rsidRPr="006F693D" w:rsidRDefault="00023D7B" w:rsidP="0065556C">
      <w:pPr>
        <w:ind w:left="851" w:hanging="851"/>
        <w:rPr>
          <w:rFonts w:ascii="Arial" w:hAnsi="Arial" w:cs="Arial"/>
        </w:rPr>
      </w:pPr>
    </w:p>
    <w:p w14:paraId="7D72CC51" w14:textId="77777777" w:rsidR="00023D7B" w:rsidRPr="006F693D" w:rsidRDefault="00023D7B" w:rsidP="0065556C">
      <w:pPr>
        <w:spacing w:line="360" w:lineRule="auto"/>
        <w:rPr>
          <w:rFonts w:ascii="Arial" w:hAnsi="Arial" w:cs="Arial"/>
        </w:rPr>
      </w:pPr>
    </w:p>
    <w:p w14:paraId="38152F38" w14:textId="77777777" w:rsidR="00957D3B" w:rsidRPr="006F693D" w:rsidRDefault="0095457A" w:rsidP="00957D3B">
      <w:pPr>
        <w:spacing w:line="480" w:lineRule="auto"/>
        <w:jc w:val="both"/>
        <w:rPr>
          <w:rFonts w:ascii="Arial" w:hAnsi="Arial" w:cs="Arial"/>
        </w:rPr>
      </w:pPr>
      <w:r w:rsidRPr="006F693D">
        <w:rPr>
          <w:rFonts w:ascii="Arial" w:hAnsi="Arial" w:cs="Arial"/>
        </w:rPr>
        <w:t>Il</w:t>
      </w:r>
      <w:r w:rsidR="00957D3B" w:rsidRPr="006F693D">
        <w:rPr>
          <w:rFonts w:ascii="Arial" w:hAnsi="Arial" w:cs="Arial"/>
        </w:rPr>
        <w:t xml:space="preserve"> sottoscritto/a (cognome) __________________________ (nome) _____________________________ nato/</w:t>
      </w:r>
      <w:proofErr w:type="gramStart"/>
      <w:r w:rsidR="00957D3B" w:rsidRPr="006F693D">
        <w:rPr>
          <w:rFonts w:ascii="Arial" w:hAnsi="Arial" w:cs="Arial"/>
        </w:rPr>
        <w:t>a  _</w:t>
      </w:r>
      <w:proofErr w:type="gramEnd"/>
      <w:r w:rsidR="00957D3B" w:rsidRPr="006F693D">
        <w:rPr>
          <w:rFonts w:ascii="Arial" w:hAnsi="Arial" w:cs="Arial"/>
        </w:rPr>
        <w:t xml:space="preserve">________________________________________________, prov. </w:t>
      </w:r>
      <w:proofErr w:type="spellStart"/>
      <w:r w:rsidR="00957D3B" w:rsidRPr="006F693D">
        <w:rPr>
          <w:rFonts w:ascii="Arial" w:hAnsi="Arial" w:cs="Arial"/>
        </w:rPr>
        <w:t>di</w:t>
      </w:r>
      <w:proofErr w:type="spellEnd"/>
      <w:r w:rsidR="00957D3B" w:rsidRPr="006F693D">
        <w:rPr>
          <w:rFonts w:ascii="Arial" w:hAnsi="Arial" w:cs="Arial"/>
        </w:rPr>
        <w:t xml:space="preserve"> _____ il ____/____/______, e residente a _______________________________ in via ______________________________ n. _____,  </w:t>
      </w:r>
    </w:p>
    <w:p w14:paraId="1FC1517C" w14:textId="77777777" w:rsidR="00957D3B" w:rsidRPr="006F693D" w:rsidRDefault="00957D3B" w:rsidP="00957D3B">
      <w:pPr>
        <w:spacing w:line="480" w:lineRule="auto"/>
        <w:jc w:val="both"/>
        <w:rPr>
          <w:rFonts w:ascii="Arial" w:hAnsi="Arial" w:cs="Arial"/>
        </w:rPr>
      </w:pPr>
      <w:r w:rsidRPr="006F693D">
        <w:rPr>
          <w:rFonts w:ascii="Arial" w:hAnsi="Arial" w:cs="Arial"/>
        </w:rPr>
        <w:t>in qualità di legale rappresentante dell’associazione/società sportiva dilettantistica _____________________________________________________________________________________</w:t>
      </w:r>
    </w:p>
    <w:p w14:paraId="565FC93A" w14:textId="77777777" w:rsidR="00EB609E" w:rsidRPr="006F693D" w:rsidRDefault="00957D3B" w:rsidP="00957D3B">
      <w:pPr>
        <w:spacing w:line="480" w:lineRule="auto"/>
        <w:jc w:val="both"/>
        <w:rPr>
          <w:rFonts w:ascii="Arial" w:hAnsi="Arial" w:cs="Arial"/>
        </w:rPr>
      </w:pPr>
      <w:r w:rsidRPr="006F693D">
        <w:rPr>
          <w:rFonts w:ascii="Arial" w:hAnsi="Arial" w:cs="Arial"/>
        </w:rPr>
        <w:t>con sede a _______________________, in via/piazza ________________________________</w:t>
      </w:r>
      <w:proofErr w:type="gramStart"/>
      <w:r w:rsidRPr="006F693D">
        <w:rPr>
          <w:rFonts w:ascii="Arial" w:hAnsi="Arial" w:cs="Arial"/>
        </w:rPr>
        <w:t>_  n.</w:t>
      </w:r>
      <w:proofErr w:type="gramEnd"/>
      <w:r w:rsidRPr="006F693D">
        <w:rPr>
          <w:rFonts w:ascii="Arial" w:hAnsi="Arial" w:cs="Arial"/>
        </w:rPr>
        <w:t xml:space="preserve"> _______ codice fiscale o partita i.v.a. _______________________________________, tel. n. __________________</w:t>
      </w:r>
    </w:p>
    <w:p w14:paraId="33B7A557" w14:textId="77777777" w:rsidR="00EB609E" w:rsidRPr="006F693D" w:rsidRDefault="00957D3B" w:rsidP="00957D3B">
      <w:pPr>
        <w:spacing w:line="480" w:lineRule="auto"/>
        <w:jc w:val="both"/>
        <w:rPr>
          <w:rFonts w:ascii="Arial" w:hAnsi="Arial" w:cs="Arial"/>
        </w:rPr>
      </w:pPr>
      <w:r w:rsidRPr="006F693D">
        <w:rPr>
          <w:rFonts w:ascii="Arial" w:hAnsi="Arial" w:cs="Arial"/>
        </w:rPr>
        <w:t>PEC (</w:t>
      </w:r>
      <w:r w:rsidRPr="006F693D">
        <w:rPr>
          <w:rFonts w:ascii="Arial" w:hAnsi="Arial" w:cs="Arial"/>
          <w:i/>
          <w:iCs/>
        </w:rPr>
        <w:t>obbligatoria ed intestata all’associazione/società sportiva</w:t>
      </w:r>
      <w:r w:rsidRPr="006F693D">
        <w:rPr>
          <w:rFonts w:ascii="Arial" w:hAnsi="Arial" w:cs="Arial"/>
        </w:rPr>
        <w:t>):</w:t>
      </w:r>
      <w:r w:rsidR="00EB609E" w:rsidRPr="006F693D">
        <w:rPr>
          <w:rFonts w:ascii="Arial" w:hAnsi="Arial" w:cs="Arial"/>
        </w:rPr>
        <w:t xml:space="preserve"> </w:t>
      </w:r>
      <w:r w:rsidRPr="006F693D">
        <w:rPr>
          <w:rFonts w:ascii="Arial" w:hAnsi="Arial" w:cs="Arial"/>
        </w:rPr>
        <w:t xml:space="preserve">_________________________________. </w:t>
      </w:r>
    </w:p>
    <w:p w14:paraId="274ECA55" w14:textId="77777777" w:rsidR="003C1F11" w:rsidRPr="006F693D" w:rsidRDefault="003C1F11" w:rsidP="008F6318">
      <w:pPr>
        <w:spacing w:line="360" w:lineRule="auto"/>
        <w:jc w:val="both"/>
        <w:rPr>
          <w:rFonts w:ascii="Arial" w:hAnsi="Arial" w:cs="Arial"/>
        </w:rPr>
      </w:pPr>
    </w:p>
    <w:p w14:paraId="14B4DC8C" w14:textId="77777777" w:rsidR="00023D7B" w:rsidRPr="006F693D" w:rsidRDefault="00023D7B" w:rsidP="00262D01">
      <w:pPr>
        <w:spacing w:line="360" w:lineRule="auto"/>
        <w:jc w:val="center"/>
        <w:rPr>
          <w:rFonts w:ascii="Arial" w:hAnsi="Arial" w:cs="Arial"/>
          <w:b/>
          <w:bCs/>
        </w:rPr>
      </w:pPr>
      <w:r w:rsidRPr="006F693D">
        <w:rPr>
          <w:rFonts w:ascii="Arial" w:hAnsi="Arial" w:cs="Arial"/>
          <w:b/>
          <w:bCs/>
        </w:rPr>
        <w:t>CHIEDE</w:t>
      </w:r>
    </w:p>
    <w:p w14:paraId="797DAD24" w14:textId="77777777" w:rsidR="00CA4678" w:rsidRPr="006F693D" w:rsidRDefault="00CA4678" w:rsidP="00262D01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5682674" w14:textId="7C396423" w:rsidR="00900F1B" w:rsidRPr="006F693D" w:rsidRDefault="00AF4A1D" w:rsidP="00262D01">
      <w:pPr>
        <w:spacing w:line="360" w:lineRule="auto"/>
        <w:jc w:val="both"/>
        <w:rPr>
          <w:rFonts w:ascii="Arial" w:hAnsi="Arial" w:cs="Arial"/>
        </w:rPr>
      </w:pPr>
      <w:r w:rsidRPr="006F693D">
        <w:rPr>
          <w:rFonts w:ascii="Arial" w:hAnsi="Arial" w:cs="Arial"/>
        </w:rPr>
        <w:t>d</w:t>
      </w:r>
      <w:r w:rsidR="00EF6D17" w:rsidRPr="006F693D">
        <w:rPr>
          <w:rFonts w:ascii="Arial" w:hAnsi="Arial" w:cs="Arial"/>
        </w:rPr>
        <w:t xml:space="preserve">i partecipare al bando </w:t>
      </w:r>
      <w:r w:rsidR="008B03B7" w:rsidRPr="006F693D">
        <w:rPr>
          <w:rFonts w:ascii="Arial" w:hAnsi="Arial" w:cs="Arial"/>
        </w:rPr>
        <w:t xml:space="preserve">- stagione </w:t>
      </w:r>
      <w:r w:rsidR="00D06F7C" w:rsidRPr="006F693D">
        <w:rPr>
          <w:rFonts w:ascii="Arial" w:hAnsi="Arial" w:cs="Arial"/>
        </w:rPr>
        <w:t>202</w:t>
      </w:r>
      <w:r w:rsidR="003E0BBF" w:rsidRPr="006F693D">
        <w:rPr>
          <w:rFonts w:ascii="Arial" w:hAnsi="Arial" w:cs="Arial"/>
        </w:rPr>
        <w:t>1</w:t>
      </w:r>
      <w:r w:rsidR="00D06F7C" w:rsidRPr="006F693D">
        <w:rPr>
          <w:rFonts w:ascii="Arial" w:hAnsi="Arial" w:cs="Arial"/>
        </w:rPr>
        <w:t>/202</w:t>
      </w:r>
      <w:r w:rsidR="003E0BBF" w:rsidRPr="006F693D">
        <w:rPr>
          <w:rFonts w:ascii="Arial" w:hAnsi="Arial" w:cs="Arial"/>
        </w:rPr>
        <w:t>2</w:t>
      </w:r>
      <w:r w:rsidR="00D06F7C" w:rsidRPr="006F693D">
        <w:rPr>
          <w:rFonts w:ascii="Arial" w:hAnsi="Arial" w:cs="Arial"/>
        </w:rPr>
        <w:t xml:space="preserve"> </w:t>
      </w:r>
      <w:r w:rsidR="008B03B7" w:rsidRPr="006F693D">
        <w:rPr>
          <w:rFonts w:ascii="Arial" w:hAnsi="Arial" w:cs="Arial"/>
        </w:rPr>
        <w:t xml:space="preserve">- </w:t>
      </w:r>
      <w:r w:rsidR="00947AA0" w:rsidRPr="006F693D">
        <w:rPr>
          <w:rFonts w:ascii="Arial" w:hAnsi="Arial" w:cs="Arial"/>
        </w:rPr>
        <w:t xml:space="preserve">per la concessione di contributi a sostegno dell’attività sportiva dilettantistica. </w:t>
      </w:r>
    </w:p>
    <w:p w14:paraId="275E7059" w14:textId="77777777" w:rsidR="003E0BBF" w:rsidRPr="006F693D" w:rsidRDefault="00262D01" w:rsidP="00317A5C">
      <w:pPr>
        <w:spacing w:line="360" w:lineRule="auto"/>
        <w:jc w:val="both"/>
        <w:rPr>
          <w:rFonts w:ascii="Arial" w:hAnsi="Arial" w:cs="Arial"/>
        </w:rPr>
      </w:pPr>
      <w:r w:rsidRPr="006F693D">
        <w:rPr>
          <w:rFonts w:ascii="Arial" w:hAnsi="Arial" w:cs="Arial"/>
        </w:rPr>
        <w:t>A tale scopo</w:t>
      </w:r>
      <w:r w:rsidR="0089101F" w:rsidRPr="006F693D">
        <w:rPr>
          <w:rFonts w:ascii="Arial" w:hAnsi="Arial" w:cs="Arial"/>
        </w:rPr>
        <w:t>,</w:t>
      </w:r>
      <w:r w:rsidR="00317A5C" w:rsidRPr="006F693D">
        <w:rPr>
          <w:rFonts w:ascii="Arial" w:hAnsi="Arial" w:cs="Arial"/>
        </w:rPr>
        <w:t xml:space="preserve"> consapevole della sussistenza di responsabilità penale in cui incorre chi sottoscrive dichiarazioni mendaci e delle relative sanzioni penali previste dal D.P.R. n. 445/2000, nonché, dell'eventuale diniego alla partecipazione a gare future, </w:t>
      </w:r>
    </w:p>
    <w:p w14:paraId="54F3FB05" w14:textId="0D639E6E" w:rsidR="00975417" w:rsidRPr="006F693D" w:rsidRDefault="00317A5C" w:rsidP="00975417">
      <w:pPr>
        <w:spacing w:line="360" w:lineRule="auto"/>
        <w:jc w:val="center"/>
        <w:rPr>
          <w:rFonts w:ascii="Arial" w:hAnsi="Arial" w:cs="Arial"/>
        </w:rPr>
      </w:pPr>
      <w:r w:rsidRPr="006F693D">
        <w:rPr>
          <w:rFonts w:ascii="Arial" w:hAnsi="Arial" w:cs="Arial"/>
        </w:rPr>
        <w:t>DICHIARA</w:t>
      </w:r>
    </w:p>
    <w:p w14:paraId="3B3573DC" w14:textId="064ED28D" w:rsidR="00975417" w:rsidRPr="006F693D" w:rsidRDefault="00317A5C" w:rsidP="00975417">
      <w:pPr>
        <w:spacing w:line="360" w:lineRule="auto"/>
        <w:jc w:val="center"/>
        <w:rPr>
          <w:rFonts w:ascii="Arial" w:hAnsi="Arial" w:cs="Arial"/>
        </w:rPr>
      </w:pPr>
      <w:r w:rsidRPr="006F693D">
        <w:rPr>
          <w:rFonts w:ascii="Arial" w:hAnsi="Arial" w:cs="Arial"/>
        </w:rPr>
        <w:t>ai sensi degli artt. 46 e 47 del D.P.R. n. 445/2000</w:t>
      </w:r>
    </w:p>
    <w:p w14:paraId="65A32F10" w14:textId="509CB644" w:rsidR="00023D7B" w:rsidRPr="006F693D" w:rsidRDefault="00262D01" w:rsidP="00975417">
      <w:pPr>
        <w:spacing w:line="360" w:lineRule="auto"/>
        <w:jc w:val="both"/>
        <w:rPr>
          <w:rFonts w:ascii="Arial" w:hAnsi="Arial" w:cs="Arial"/>
          <w:i/>
          <w:iCs/>
        </w:rPr>
      </w:pPr>
      <w:r w:rsidRPr="006F693D">
        <w:rPr>
          <w:rFonts w:ascii="Arial" w:hAnsi="Arial" w:cs="Arial"/>
        </w:rPr>
        <w:t>c</w:t>
      </w:r>
      <w:r w:rsidR="00023D7B" w:rsidRPr="006F693D">
        <w:rPr>
          <w:rFonts w:ascii="Arial" w:hAnsi="Arial" w:cs="Arial"/>
        </w:rPr>
        <w:t>he</w:t>
      </w:r>
      <w:r w:rsidR="006E4F43" w:rsidRPr="006F693D">
        <w:rPr>
          <w:rFonts w:ascii="Arial" w:hAnsi="Arial" w:cs="Arial"/>
        </w:rPr>
        <w:t xml:space="preserve"> </w:t>
      </w:r>
      <w:r w:rsidR="00746555" w:rsidRPr="006F693D">
        <w:rPr>
          <w:rFonts w:ascii="Arial" w:hAnsi="Arial" w:cs="Arial"/>
        </w:rPr>
        <w:t>alla data di scadenza di presentazione della domanda</w:t>
      </w:r>
      <w:r w:rsidR="006E4F43" w:rsidRPr="006F693D">
        <w:rPr>
          <w:rFonts w:ascii="Arial" w:hAnsi="Arial" w:cs="Arial"/>
        </w:rPr>
        <w:t>,</w:t>
      </w:r>
      <w:r w:rsidR="00023D7B" w:rsidRPr="006F693D">
        <w:rPr>
          <w:rFonts w:ascii="Arial" w:hAnsi="Arial" w:cs="Arial"/>
        </w:rPr>
        <w:t xml:space="preserve"> l’</w:t>
      </w:r>
      <w:r w:rsidR="00B56ABA" w:rsidRPr="006F693D">
        <w:rPr>
          <w:rFonts w:ascii="Arial" w:hAnsi="Arial" w:cs="Arial"/>
        </w:rPr>
        <w:t>a</w:t>
      </w:r>
      <w:r w:rsidR="00023D7B" w:rsidRPr="006F693D">
        <w:rPr>
          <w:rFonts w:ascii="Arial" w:hAnsi="Arial" w:cs="Arial"/>
        </w:rPr>
        <w:t>ssociazione</w:t>
      </w:r>
      <w:r w:rsidR="00B56ABA" w:rsidRPr="006F693D">
        <w:rPr>
          <w:rFonts w:ascii="Arial" w:hAnsi="Arial" w:cs="Arial"/>
        </w:rPr>
        <w:t>/società</w:t>
      </w:r>
      <w:r w:rsidR="00023D7B" w:rsidRPr="006F693D">
        <w:rPr>
          <w:rFonts w:ascii="Arial" w:hAnsi="Arial" w:cs="Arial"/>
        </w:rPr>
        <w:t xml:space="preserve"> </w:t>
      </w:r>
      <w:r w:rsidR="00746555" w:rsidRPr="006F693D">
        <w:rPr>
          <w:rFonts w:ascii="Arial" w:hAnsi="Arial" w:cs="Arial"/>
        </w:rPr>
        <w:t>sportiva</w:t>
      </w:r>
      <w:r w:rsidR="0035490F" w:rsidRPr="006F693D">
        <w:rPr>
          <w:rFonts w:ascii="Arial" w:hAnsi="Arial" w:cs="Arial"/>
          <w:i/>
          <w:iCs/>
        </w:rPr>
        <w:t xml:space="preserve"> (barrare le caselle</w:t>
      </w:r>
      <w:r w:rsidR="00975417" w:rsidRPr="006F693D">
        <w:rPr>
          <w:rFonts w:ascii="Arial" w:hAnsi="Arial" w:cs="Arial"/>
          <w:i/>
          <w:iCs/>
        </w:rPr>
        <w:t xml:space="preserve"> </w:t>
      </w:r>
      <w:r w:rsidR="0035490F" w:rsidRPr="006F693D">
        <w:rPr>
          <w:rFonts w:ascii="Arial" w:hAnsi="Arial" w:cs="Arial"/>
          <w:i/>
          <w:iCs/>
        </w:rPr>
        <w:t>corrispondenti)</w:t>
      </w:r>
      <w:r w:rsidR="00746B9A" w:rsidRPr="006F693D">
        <w:rPr>
          <w:rFonts w:ascii="Arial" w:hAnsi="Arial" w:cs="Arial"/>
          <w:i/>
          <w:iCs/>
        </w:rPr>
        <w:t>:</w:t>
      </w:r>
    </w:p>
    <w:p w14:paraId="405173EC" w14:textId="77777777" w:rsidR="003B4A06" w:rsidRPr="006F693D" w:rsidRDefault="006E4F43" w:rsidP="00AD25B0">
      <w:pPr>
        <w:pStyle w:val="Corpotesto"/>
        <w:numPr>
          <w:ilvl w:val="0"/>
          <w:numId w:val="31"/>
        </w:numPr>
        <w:spacing w:line="360" w:lineRule="auto"/>
        <w:rPr>
          <w:rFonts w:ascii="Arial" w:hAnsi="Arial" w:cs="Arial"/>
          <w:sz w:val="20"/>
          <w:szCs w:val="20"/>
        </w:rPr>
      </w:pPr>
      <w:r w:rsidRPr="006F693D">
        <w:rPr>
          <w:rFonts w:ascii="Arial" w:hAnsi="Arial" w:cs="Arial"/>
          <w:sz w:val="20"/>
          <w:szCs w:val="20"/>
        </w:rPr>
        <w:t xml:space="preserve">è costituita </w:t>
      </w:r>
      <w:r w:rsidR="003B4A06" w:rsidRPr="006F693D">
        <w:rPr>
          <w:rFonts w:ascii="Arial" w:hAnsi="Arial" w:cs="Arial"/>
          <w:sz w:val="20"/>
          <w:szCs w:val="20"/>
        </w:rPr>
        <w:t>per:</w:t>
      </w:r>
    </w:p>
    <w:p w14:paraId="0FD8F463" w14:textId="77777777" w:rsidR="003B4A06" w:rsidRPr="006F693D" w:rsidRDefault="003B4A06" w:rsidP="008B250A">
      <w:pPr>
        <w:pStyle w:val="Corpotesto"/>
        <w:numPr>
          <w:ilvl w:val="0"/>
          <w:numId w:val="32"/>
        </w:numPr>
        <w:spacing w:line="360" w:lineRule="auto"/>
        <w:rPr>
          <w:rFonts w:ascii="Arial" w:hAnsi="Arial" w:cs="Arial"/>
          <w:sz w:val="20"/>
          <w:szCs w:val="20"/>
        </w:rPr>
      </w:pPr>
      <w:r w:rsidRPr="006F693D">
        <w:rPr>
          <w:rFonts w:ascii="Arial" w:hAnsi="Arial" w:cs="Arial"/>
          <w:sz w:val="20"/>
          <w:szCs w:val="20"/>
        </w:rPr>
        <w:t>atto pubblico</w:t>
      </w:r>
    </w:p>
    <w:p w14:paraId="112430AA" w14:textId="77777777" w:rsidR="003B4A06" w:rsidRPr="006F693D" w:rsidRDefault="003B4A06" w:rsidP="008B250A">
      <w:pPr>
        <w:pStyle w:val="Corpotesto"/>
        <w:numPr>
          <w:ilvl w:val="0"/>
          <w:numId w:val="32"/>
        </w:numPr>
        <w:spacing w:line="360" w:lineRule="auto"/>
        <w:rPr>
          <w:rFonts w:ascii="Arial" w:hAnsi="Arial" w:cs="Arial"/>
          <w:sz w:val="20"/>
          <w:szCs w:val="20"/>
        </w:rPr>
      </w:pPr>
      <w:r w:rsidRPr="006F693D">
        <w:rPr>
          <w:rFonts w:ascii="Arial" w:hAnsi="Arial" w:cs="Arial"/>
          <w:sz w:val="20"/>
          <w:szCs w:val="20"/>
        </w:rPr>
        <w:t>scrittura privata autenticata da un notaio</w:t>
      </w:r>
    </w:p>
    <w:p w14:paraId="346BB42A" w14:textId="77777777" w:rsidR="003B4A06" w:rsidRPr="006F693D" w:rsidRDefault="003B4A06" w:rsidP="008B250A">
      <w:pPr>
        <w:pStyle w:val="Corpotesto"/>
        <w:numPr>
          <w:ilvl w:val="0"/>
          <w:numId w:val="32"/>
        </w:numPr>
        <w:spacing w:line="360" w:lineRule="auto"/>
        <w:rPr>
          <w:rFonts w:ascii="Arial" w:hAnsi="Arial" w:cs="Arial"/>
          <w:sz w:val="20"/>
          <w:szCs w:val="20"/>
        </w:rPr>
      </w:pPr>
      <w:r w:rsidRPr="006F693D">
        <w:rPr>
          <w:rFonts w:ascii="Arial" w:hAnsi="Arial" w:cs="Arial"/>
          <w:sz w:val="20"/>
          <w:szCs w:val="20"/>
        </w:rPr>
        <w:t>scrittura privata sottoposta a registrazione</w:t>
      </w:r>
    </w:p>
    <w:p w14:paraId="22EB70E6" w14:textId="77777777" w:rsidR="00262D01" w:rsidRPr="006F693D" w:rsidRDefault="003B4A06" w:rsidP="00BF1900">
      <w:pPr>
        <w:pStyle w:val="Corpotesto"/>
        <w:numPr>
          <w:ilvl w:val="0"/>
          <w:numId w:val="31"/>
        </w:num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6F693D">
        <w:rPr>
          <w:rFonts w:ascii="Arial" w:hAnsi="Arial" w:cs="Arial"/>
          <w:sz w:val="20"/>
          <w:szCs w:val="20"/>
        </w:rPr>
        <w:t>è dotata di statuto</w:t>
      </w:r>
      <w:r w:rsidR="002F7D55" w:rsidRPr="006F693D">
        <w:rPr>
          <w:rFonts w:ascii="Arial" w:hAnsi="Arial" w:cs="Arial"/>
          <w:sz w:val="20"/>
          <w:szCs w:val="20"/>
        </w:rPr>
        <w:t xml:space="preserve"> e atto costitutivo da cui risulti che la stessa non persegue fini di lucro. </w:t>
      </w:r>
    </w:p>
    <w:p w14:paraId="3D56DF87" w14:textId="77777777" w:rsidR="00262D01" w:rsidRPr="006F693D" w:rsidRDefault="002F7D55" w:rsidP="00262D01">
      <w:pPr>
        <w:pStyle w:val="Corpotesto"/>
        <w:spacing w:line="360" w:lineRule="auto"/>
        <w:ind w:left="720"/>
        <w:rPr>
          <w:rFonts w:ascii="Arial" w:hAnsi="Arial" w:cs="Arial"/>
          <w:i/>
          <w:iCs/>
          <w:sz w:val="20"/>
          <w:szCs w:val="20"/>
        </w:rPr>
      </w:pPr>
      <w:r w:rsidRPr="006F693D">
        <w:rPr>
          <w:rFonts w:ascii="Arial" w:hAnsi="Arial" w:cs="Arial"/>
          <w:i/>
          <w:iCs/>
          <w:sz w:val="20"/>
          <w:szCs w:val="20"/>
        </w:rPr>
        <w:t xml:space="preserve">Se </w:t>
      </w:r>
      <w:r w:rsidR="0035490F" w:rsidRPr="006F693D">
        <w:rPr>
          <w:rFonts w:ascii="Arial" w:hAnsi="Arial" w:cs="Arial"/>
          <w:i/>
          <w:iCs/>
          <w:sz w:val="20"/>
          <w:szCs w:val="20"/>
        </w:rPr>
        <w:t>questi</w:t>
      </w:r>
      <w:r w:rsidRPr="006F693D">
        <w:rPr>
          <w:rFonts w:ascii="Arial" w:hAnsi="Arial" w:cs="Arial"/>
          <w:i/>
          <w:iCs/>
          <w:sz w:val="20"/>
          <w:szCs w:val="20"/>
        </w:rPr>
        <w:t xml:space="preserve"> documenti sono stati consegnati</w:t>
      </w:r>
      <w:r w:rsidR="00262D01" w:rsidRPr="006F693D">
        <w:rPr>
          <w:rFonts w:ascii="Arial" w:hAnsi="Arial" w:cs="Arial"/>
          <w:i/>
          <w:iCs/>
          <w:sz w:val="20"/>
          <w:szCs w:val="20"/>
        </w:rPr>
        <w:t>,</w:t>
      </w:r>
      <w:r w:rsidRPr="006F693D">
        <w:rPr>
          <w:rFonts w:ascii="Arial" w:hAnsi="Arial" w:cs="Arial"/>
          <w:i/>
          <w:iCs/>
          <w:sz w:val="20"/>
          <w:szCs w:val="20"/>
        </w:rPr>
        <w:t xml:space="preserve"> in passato</w:t>
      </w:r>
      <w:r w:rsidR="00262D01" w:rsidRPr="006F693D">
        <w:rPr>
          <w:rFonts w:ascii="Arial" w:hAnsi="Arial" w:cs="Arial"/>
          <w:i/>
          <w:iCs/>
          <w:sz w:val="20"/>
          <w:szCs w:val="20"/>
        </w:rPr>
        <w:t>,</w:t>
      </w:r>
      <w:r w:rsidRPr="006F693D">
        <w:rPr>
          <w:rFonts w:ascii="Arial" w:hAnsi="Arial" w:cs="Arial"/>
          <w:i/>
          <w:iCs/>
          <w:sz w:val="20"/>
          <w:szCs w:val="20"/>
        </w:rPr>
        <w:t xml:space="preserve"> all’ufficio che istruisce la pratica dei contributi</w:t>
      </w:r>
      <w:r w:rsidR="00BF1900" w:rsidRPr="006F693D">
        <w:rPr>
          <w:rFonts w:ascii="Arial" w:hAnsi="Arial" w:cs="Arial"/>
          <w:i/>
          <w:iCs/>
          <w:sz w:val="20"/>
          <w:szCs w:val="20"/>
        </w:rPr>
        <w:t>,</w:t>
      </w:r>
      <w:r w:rsidRPr="006F693D">
        <w:rPr>
          <w:rFonts w:ascii="Arial" w:hAnsi="Arial" w:cs="Arial"/>
          <w:i/>
          <w:iCs/>
          <w:sz w:val="20"/>
          <w:szCs w:val="20"/>
        </w:rPr>
        <w:t xml:space="preserve"> non è necessario allegarli. </w:t>
      </w:r>
      <w:r w:rsidR="00262D01" w:rsidRPr="006F693D">
        <w:rPr>
          <w:rFonts w:ascii="Arial" w:hAnsi="Arial" w:cs="Arial"/>
          <w:i/>
          <w:iCs/>
          <w:sz w:val="20"/>
          <w:szCs w:val="20"/>
        </w:rPr>
        <w:t xml:space="preserve">In questo caso, </w:t>
      </w:r>
      <w:r w:rsidRPr="006F693D">
        <w:rPr>
          <w:rFonts w:ascii="Arial" w:hAnsi="Arial" w:cs="Arial"/>
          <w:i/>
          <w:iCs/>
          <w:sz w:val="20"/>
          <w:szCs w:val="20"/>
        </w:rPr>
        <w:t>dichiara, sotto la propria responsabilità, che</w:t>
      </w:r>
      <w:r w:rsidR="00262D01" w:rsidRPr="006F693D">
        <w:rPr>
          <w:rFonts w:ascii="Arial" w:hAnsi="Arial" w:cs="Arial"/>
          <w:i/>
          <w:iCs/>
          <w:sz w:val="20"/>
          <w:szCs w:val="20"/>
        </w:rPr>
        <w:t>:</w:t>
      </w:r>
    </w:p>
    <w:p w14:paraId="48CA0BD1" w14:textId="77777777" w:rsidR="002F7D55" w:rsidRPr="006F693D" w:rsidRDefault="002F7D55" w:rsidP="00262D01">
      <w:pPr>
        <w:pStyle w:val="Corpotesto"/>
        <w:numPr>
          <w:ilvl w:val="0"/>
          <w:numId w:val="32"/>
        </w:num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6F693D">
        <w:rPr>
          <w:rFonts w:ascii="Arial" w:hAnsi="Arial" w:cs="Arial"/>
          <w:i/>
          <w:iCs/>
          <w:sz w:val="20"/>
          <w:szCs w:val="20"/>
        </w:rPr>
        <w:t xml:space="preserve"> il Comune è già in possesso di </w:t>
      </w:r>
      <w:r w:rsidR="0035490F" w:rsidRPr="006F693D">
        <w:rPr>
          <w:rFonts w:ascii="Arial" w:hAnsi="Arial" w:cs="Arial"/>
          <w:i/>
          <w:iCs/>
          <w:sz w:val="20"/>
          <w:szCs w:val="20"/>
        </w:rPr>
        <w:t>statuto e atto costitutivo</w:t>
      </w:r>
      <w:r w:rsidRPr="006F693D">
        <w:rPr>
          <w:rFonts w:ascii="Arial" w:hAnsi="Arial" w:cs="Arial"/>
          <w:i/>
          <w:iCs/>
          <w:sz w:val="20"/>
          <w:szCs w:val="20"/>
        </w:rPr>
        <w:t>, ancora in corso di validità</w:t>
      </w:r>
      <w:r w:rsidR="0035490F" w:rsidRPr="006F693D">
        <w:rPr>
          <w:rFonts w:ascii="Arial" w:hAnsi="Arial" w:cs="Arial"/>
          <w:i/>
          <w:iCs/>
          <w:sz w:val="20"/>
          <w:szCs w:val="20"/>
        </w:rPr>
        <w:t>, sui quali</w:t>
      </w:r>
      <w:r w:rsidRPr="006F693D">
        <w:rPr>
          <w:rFonts w:ascii="Arial" w:hAnsi="Arial" w:cs="Arial"/>
          <w:i/>
          <w:iCs/>
          <w:sz w:val="20"/>
          <w:szCs w:val="20"/>
        </w:rPr>
        <w:t xml:space="preserve"> non è intervenuta alcuna variazione</w:t>
      </w:r>
      <w:r w:rsidR="009937B7" w:rsidRPr="006F693D">
        <w:rPr>
          <w:rFonts w:ascii="Arial" w:hAnsi="Arial" w:cs="Arial"/>
          <w:i/>
          <w:iCs/>
          <w:sz w:val="20"/>
          <w:szCs w:val="20"/>
        </w:rPr>
        <w:t xml:space="preserve"> dalla data di consegna all’ufficio sport</w:t>
      </w:r>
      <w:r w:rsidRPr="006F693D">
        <w:rPr>
          <w:rFonts w:ascii="Arial" w:hAnsi="Arial" w:cs="Arial"/>
          <w:i/>
          <w:iCs/>
          <w:sz w:val="20"/>
          <w:szCs w:val="20"/>
        </w:rPr>
        <w:t>;</w:t>
      </w:r>
    </w:p>
    <w:p w14:paraId="0A343F99" w14:textId="77777777" w:rsidR="0017061C" w:rsidRPr="006F693D" w:rsidRDefault="0017061C" w:rsidP="00AD25B0">
      <w:pPr>
        <w:pStyle w:val="Corpotesto"/>
        <w:numPr>
          <w:ilvl w:val="0"/>
          <w:numId w:val="31"/>
        </w:numPr>
        <w:spacing w:line="360" w:lineRule="auto"/>
        <w:rPr>
          <w:rFonts w:ascii="Arial" w:hAnsi="Arial" w:cs="Arial"/>
          <w:sz w:val="20"/>
          <w:szCs w:val="20"/>
        </w:rPr>
      </w:pPr>
      <w:r w:rsidRPr="006F693D">
        <w:rPr>
          <w:rFonts w:ascii="Arial" w:hAnsi="Arial" w:cs="Arial"/>
          <w:sz w:val="20"/>
          <w:szCs w:val="20"/>
        </w:rPr>
        <w:t>ha disputato gli ultimi cinque campionati con sede ed impianti nel territorio del Comune di Palau</w:t>
      </w:r>
      <w:r w:rsidR="00332AE4" w:rsidRPr="006F693D">
        <w:rPr>
          <w:rFonts w:ascii="Arial" w:hAnsi="Arial" w:cs="Arial"/>
          <w:sz w:val="20"/>
          <w:szCs w:val="20"/>
        </w:rPr>
        <w:t>;</w:t>
      </w:r>
    </w:p>
    <w:p w14:paraId="11788EED" w14:textId="77777777" w:rsidR="003552F0" w:rsidRPr="006F693D" w:rsidRDefault="003552F0" w:rsidP="003552F0">
      <w:pPr>
        <w:pStyle w:val="Corpotesto"/>
        <w:numPr>
          <w:ilvl w:val="0"/>
          <w:numId w:val="31"/>
        </w:numPr>
        <w:spacing w:line="360" w:lineRule="auto"/>
        <w:rPr>
          <w:rFonts w:ascii="Arial" w:hAnsi="Arial" w:cs="Arial"/>
          <w:sz w:val="20"/>
          <w:szCs w:val="20"/>
        </w:rPr>
      </w:pPr>
      <w:r w:rsidRPr="006F693D">
        <w:rPr>
          <w:rFonts w:ascii="Arial" w:hAnsi="Arial" w:cs="Arial"/>
          <w:sz w:val="20"/>
          <w:szCs w:val="20"/>
        </w:rPr>
        <w:lastRenderedPageBreak/>
        <w:t>è affiliata</w:t>
      </w:r>
      <w:r w:rsidR="00927BE1" w:rsidRPr="006F693D">
        <w:rPr>
          <w:rFonts w:ascii="Arial" w:hAnsi="Arial" w:cs="Arial"/>
          <w:sz w:val="20"/>
          <w:szCs w:val="20"/>
        </w:rPr>
        <w:t xml:space="preserve"> da almeno cinque anni</w:t>
      </w:r>
      <w:r w:rsidRPr="006F693D">
        <w:rPr>
          <w:rFonts w:ascii="Arial" w:hAnsi="Arial" w:cs="Arial"/>
          <w:sz w:val="20"/>
          <w:szCs w:val="20"/>
        </w:rPr>
        <w:t xml:space="preserve"> alla Federazione sportiva _______________________________________, </w:t>
      </w:r>
      <w:proofErr w:type="gramStart"/>
      <w:r w:rsidRPr="006F693D">
        <w:rPr>
          <w:rFonts w:ascii="Arial" w:hAnsi="Arial" w:cs="Arial"/>
          <w:sz w:val="20"/>
          <w:szCs w:val="20"/>
        </w:rPr>
        <w:t>iscrizione  n.</w:t>
      </w:r>
      <w:proofErr w:type="gramEnd"/>
      <w:r w:rsidRPr="006F693D">
        <w:rPr>
          <w:rFonts w:ascii="Arial" w:hAnsi="Arial" w:cs="Arial"/>
          <w:sz w:val="20"/>
          <w:szCs w:val="20"/>
        </w:rPr>
        <w:t xml:space="preserve"> __________ del _______________, registro nazionale CONI: n. iscrizione ____________________________del __________________;</w:t>
      </w:r>
    </w:p>
    <w:p w14:paraId="590FD25E" w14:textId="77777777" w:rsidR="0017061C" w:rsidRPr="006F693D" w:rsidRDefault="0017061C" w:rsidP="00AD25B0">
      <w:pPr>
        <w:pStyle w:val="Corpotesto"/>
        <w:numPr>
          <w:ilvl w:val="0"/>
          <w:numId w:val="31"/>
        </w:numPr>
        <w:spacing w:line="360" w:lineRule="auto"/>
        <w:rPr>
          <w:rFonts w:ascii="Arial" w:hAnsi="Arial" w:cs="Arial"/>
          <w:sz w:val="20"/>
          <w:szCs w:val="20"/>
        </w:rPr>
      </w:pPr>
      <w:r w:rsidRPr="006F693D">
        <w:rPr>
          <w:rFonts w:ascii="Arial" w:hAnsi="Arial" w:cs="Arial"/>
          <w:sz w:val="20"/>
          <w:szCs w:val="20"/>
        </w:rPr>
        <w:t>è iscritta, per l’anno in corso, all'albo regionale delle società e associazioni sportive</w:t>
      </w:r>
      <w:r w:rsidR="00475995" w:rsidRPr="006F693D">
        <w:rPr>
          <w:rFonts w:ascii="Arial" w:hAnsi="Arial" w:cs="Arial"/>
          <w:sz w:val="20"/>
          <w:szCs w:val="20"/>
        </w:rPr>
        <w:t>: numero iscrizione _____________del _____________</w:t>
      </w:r>
      <w:r w:rsidR="00332AE4" w:rsidRPr="006F693D">
        <w:rPr>
          <w:rFonts w:ascii="Arial" w:hAnsi="Arial" w:cs="Arial"/>
          <w:sz w:val="20"/>
          <w:szCs w:val="20"/>
        </w:rPr>
        <w:t>;</w:t>
      </w:r>
    </w:p>
    <w:p w14:paraId="4F0649CC" w14:textId="77777777" w:rsidR="0017061C" w:rsidRPr="006F693D" w:rsidRDefault="00D10A2A" w:rsidP="00AD25B0">
      <w:pPr>
        <w:pStyle w:val="Corpotesto"/>
        <w:numPr>
          <w:ilvl w:val="0"/>
          <w:numId w:val="31"/>
        </w:numPr>
        <w:spacing w:line="360" w:lineRule="auto"/>
        <w:rPr>
          <w:rFonts w:ascii="Arial" w:hAnsi="Arial" w:cs="Arial"/>
          <w:sz w:val="20"/>
          <w:szCs w:val="20"/>
        </w:rPr>
      </w:pPr>
      <w:r w:rsidRPr="006F693D">
        <w:rPr>
          <w:rFonts w:ascii="Arial" w:hAnsi="Arial" w:cs="Arial"/>
          <w:sz w:val="20"/>
          <w:szCs w:val="20"/>
        </w:rPr>
        <w:t>è</w:t>
      </w:r>
      <w:r w:rsidR="0017061C" w:rsidRPr="006F693D">
        <w:rPr>
          <w:rFonts w:ascii="Arial" w:hAnsi="Arial" w:cs="Arial"/>
          <w:sz w:val="20"/>
          <w:szCs w:val="20"/>
        </w:rPr>
        <w:t>:</w:t>
      </w:r>
    </w:p>
    <w:p w14:paraId="3F49F54B" w14:textId="20049DBB" w:rsidR="0017061C" w:rsidRPr="006F693D" w:rsidRDefault="00086A58" w:rsidP="008B250A">
      <w:pPr>
        <w:pStyle w:val="Corpotesto"/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6F693D">
        <w:rPr>
          <w:rFonts w:ascii="Arial" w:hAnsi="Arial" w:cs="Arial"/>
          <w:sz w:val="20"/>
          <w:szCs w:val="20"/>
        </w:rPr>
        <w:t>iscritt</w:t>
      </w:r>
      <w:r w:rsidR="00D10A2A" w:rsidRPr="006F693D">
        <w:rPr>
          <w:rFonts w:ascii="Arial" w:hAnsi="Arial" w:cs="Arial"/>
          <w:sz w:val="20"/>
          <w:szCs w:val="20"/>
        </w:rPr>
        <w:t>a</w:t>
      </w:r>
      <w:r w:rsidR="003C41AA" w:rsidRPr="006F693D">
        <w:rPr>
          <w:rFonts w:ascii="Arial" w:hAnsi="Arial" w:cs="Arial"/>
          <w:sz w:val="20"/>
          <w:szCs w:val="20"/>
        </w:rPr>
        <w:t xml:space="preserve">, per la stagione sportiva </w:t>
      </w:r>
      <w:r w:rsidR="00D06F7C" w:rsidRPr="006F693D">
        <w:rPr>
          <w:rFonts w:ascii="Arial" w:hAnsi="Arial" w:cs="Arial"/>
          <w:sz w:val="20"/>
          <w:szCs w:val="20"/>
        </w:rPr>
        <w:t>202</w:t>
      </w:r>
      <w:r w:rsidR="008101B9" w:rsidRPr="006F693D">
        <w:rPr>
          <w:rFonts w:ascii="Arial" w:hAnsi="Arial" w:cs="Arial"/>
          <w:sz w:val="20"/>
          <w:szCs w:val="20"/>
        </w:rPr>
        <w:t>1</w:t>
      </w:r>
      <w:r w:rsidR="00D06F7C" w:rsidRPr="006F693D">
        <w:rPr>
          <w:rFonts w:ascii="Arial" w:hAnsi="Arial" w:cs="Arial"/>
          <w:sz w:val="20"/>
          <w:szCs w:val="20"/>
        </w:rPr>
        <w:t>/202</w:t>
      </w:r>
      <w:r w:rsidR="008101B9" w:rsidRPr="006F693D">
        <w:rPr>
          <w:rFonts w:ascii="Arial" w:hAnsi="Arial" w:cs="Arial"/>
          <w:sz w:val="20"/>
          <w:szCs w:val="20"/>
        </w:rPr>
        <w:t>2</w:t>
      </w:r>
      <w:r w:rsidR="00D06F7C" w:rsidRPr="006F693D">
        <w:rPr>
          <w:rFonts w:ascii="Arial" w:hAnsi="Arial" w:cs="Arial"/>
          <w:sz w:val="20"/>
          <w:szCs w:val="20"/>
        </w:rPr>
        <w:t xml:space="preserve"> </w:t>
      </w:r>
      <w:r w:rsidR="003C41AA" w:rsidRPr="006F693D">
        <w:rPr>
          <w:rFonts w:ascii="Arial" w:hAnsi="Arial" w:cs="Arial"/>
          <w:sz w:val="20"/>
          <w:szCs w:val="20"/>
        </w:rPr>
        <w:t>e partecipa alle gare del campionato federale nazionale a squadre con gare che si svolgono in territorio regionale ed extraregionale, con almeno tre trasferte in date diverse e non consecutive</w:t>
      </w:r>
      <w:r w:rsidR="00EB6488" w:rsidRPr="006F693D">
        <w:rPr>
          <w:rFonts w:ascii="Arial" w:hAnsi="Arial" w:cs="Arial"/>
          <w:sz w:val="20"/>
          <w:szCs w:val="20"/>
        </w:rPr>
        <w:t xml:space="preserve">, </w:t>
      </w:r>
      <w:r w:rsidR="0017061C" w:rsidRPr="006F693D">
        <w:rPr>
          <w:rFonts w:ascii="Arial" w:hAnsi="Arial" w:cs="Arial"/>
          <w:sz w:val="20"/>
          <w:szCs w:val="20"/>
        </w:rPr>
        <w:t>in una delle discipline sportive individuate nell’art.</w:t>
      </w:r>
      <w:r w:rsidR="00AD25B0" w:rsidRPr="006F693D">
        <w:rPr>
          <w:rFonts w:ascii="Arial" w:hAnsi="Arial" w:cs="Arial"/>
          <w:sz w:val="20"/>
          <w:szCs w:val="20"/>
        </w:rPr>
        <w:t xml:space="preserve"> </w:t>
      </w:r>
      <w:r w:rsidR="0017061C" w:rsidRPr="006F693D">
        <w:rPr>
          <w:rFonts w:ascii="Arial" w:hAnsi="Arial" w:cs="Arial"/>
          <w:sz w:val="20"/>
          <w:szCs w:val="20"/>
        </w:rPr>
        <w:t>31 dei criteri regionali riportati nel piano triennale 20</w:t>
      </w:r>
      <w:r w:rsidR="00247677" w:rsidRPr="006F693D">
        <w:rPr>
          <w:rFonts w:ascii="Arial" w:hAnsi="Arial" w:cs="Arial"/>
          <w:sz w:val="20"/>
          <w:szCs w:val="20"/>
        </w:rPr>
        <w:t>2</w:t>
      </w:r>
      <w:r w:rsidR="008101B9" w:rsidRPr="006F693D">
        <w:rPr>
          <w:rFonts w:ascii="Arial" w:hAnsi="Arial" w:cs="Arial"/>
          <w:sz w:val="20"/>
          <w:szCs w:val="20"/>
        </w:rPr>
        <w:t>1</w:t>
      </w:r>
      <w:r w:rsidR="00247677" w:rsidRPr="006F693D">
        <w:rPr>
          <w:rFonts w:ascii="Arial" w:hAnsi="Arial" w:cs="Arial"/>
          <w:sz w:val="20"/>
          <w:szCs w:val="20"/>
        </w:rPr>
        <w:t>/</w:t>
      </w:r>
      <w:r w:rsidR="0017061C" w:rsidRPr="006F693D">
        <w:rPr>
          <w:rFonts w:ascii="Arial" w:hAnsi="Arial" w:cs="Arial"/>
          <w:sz w:val="20"/>
          <w:szCs w:val="20"/>
        </w:rPr>
        <w:t>20</w:t>
      </w:r>
      <w:r w:rsidR="00247677" w:rsidRPr="006F693D">
        <w:rPr>
          <w:rFonts w:ascii="Arial" w:hAnsi="Arial" w:cs="Arial"/>
          <w:sz w:val="20"/>
          <w:szCs w:val="20"/>
        </w:rPr>
        <w:t>2</w:t>
      </w:r>
      <w:r w:rsidR="008101B9" w:rsidRPr="006F693D">
        <w:rPr>
          <w:rFonts w:ascii="Arial" w:hAnsi="Arial" w:cs="Arial"/>
          <w:sz w:val="20"/>
          <w:szCs w:val="20"/>
        </w:rPr>
        <w:t>3</w:t>
      </w:r>
      <w:r w:rsidR="0017061C" w:rsidRPr="006F693D">
        <w:rPr>
          <w:rFonts w:ascii="Arial" w:hAnsi="Arial" w:cs="Arial"/>
          <w:sz w:val="20"/>
          <w:szCs w:val="20"/>
        </w:rPr>
        <w:t>;</w:t>
      </w:r>
    </w:p>
    <w:p w14:paraId="13542474" w14:textId="77777777" w:rsidR="0017061C" w:rsidRPr="006F693D" w:rsidRDefault="0017061C" w:rsidP="008B250A">
      <w:pPr>
        <w:pStyle w:val="Corpotesto"/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6F693D">
        <w:rPr>
          <w:rFonts w:ascii="Arial" w:hAnsi="Arial" w:cs="Arial"/>
          <w:sz w:val="20"/>
          <w:szCs w:val="20"/>
        </w:rPr>
        <w:t xml:space="preserve">o, </w:t>
      </w:r>
      <w:r w:rsidRPr="006F693D">
        <w:rPr>
          <w:rFonts w:ascii="Arial" w:hAnsi="Arial" w:cs="Arial"/>
          <w:b/>
          <w:sz w:val="20"/>
          <w:szCs w:val="20"/>
        </w:rPr>
        <w:t>in alternativa</w:t>
      </w:r>
      <w:r w:rsidRPr="006F693D">
        <w:rPr>
          <w:rFonts w:ascii="Arial" w:hAnsi="Arial" w:cs="Arial"/>
          <w:sz w:val="20"/>
          <w:szCs w:val="20"/>
        </w:rPr>
        <w:t xml:space="preserve">, </w:t>
      </w:r>
    </w:p>
    <w:p w14:paraId="1E072054" w14:textId="332544F9" w:rsidR="00086A58" w:rsidRPr="006F693D" w:rsidRDefault="00940A3A" w:rsidP="008B250A">
      <w:pPr>
        <w:pStyle w:val="Corpotesto"/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6F693D">
        <w:rPr>
          <w:rFonts w:ascii="Arial" w:hAnsi="Arial" w:cs="Arial"/>
          <w:sz w:val="20"/>
          <w:szCs w:val="20"/>
        </w:rPr>
        <w:t xml:space="preserve">dotata di </w:t>
      </w:r>
      <w:r w:rsidR="0017061C" w:rsidRPr="006F693D">
        <w:rPr>
          <w:rFonts w:ascii="Arial" w:hAnsi="Arial" w:cs="Arial"/>
          <w:sz w:val="20"/>
          <w:szCs w:val="20"/>
        </w:rPr>
        <w:t>un numero di atle</w:t>
      </w:r>
      <w:r w:rsidRPr="006F693D">
        <w:rPr>
          <w:rFonts w:ascii="Arial" w:hAnsi="Arial" w:cs="Arial"/>
          <w:sz w:val="20"/>
          <w:szCs w:val="20"/>
        </w:rPr>
        <w:t>ti tesserati, residenti a Palau,</w:t>
      </w:r>
      <w:r w:rsidR="0017061C" w:rsidRPr="006F693D">
        <w:rPr>
          <w:rFonts w:ascii="Arial" w:hAnsi="Arial" w:cs="Arial"/>
          <w:sz w:val="20"/>
          <w:szCs w:val="20"/>
        </w:rPr>
        <w:t xml:space="preserve"> non inferiore a 50 </w:t>
      </w:r>
      <w:r w:rsidR="007E4EAE" w:rsidRPr="006F693D">
        <w:rPr>
          <w:rFonts w:ascii="Arial" w:hAnsi="Arial" w:cs="Arial"/>
          <w:sz w:val="20"/>
          <w:szCs w:val="20"/>
        </w:rPr>
        <w:t xml:space="preserve">che non </w:t>
      </w:r>
      <w:r w:rsidR="009A77E5" w:rsidRPr="006F693D">
        <w:rPr>
          <w:rFonts w:ascii="Arial" w:hAnsi="Arial" w:cs="Arial"/>
          <w:sz w:val="20"/>
          <w:szCs w:val="20"/>
        </w:rPr>
        <w:t>hanno</w:t>
      </w:r>
      <w:r w:rsidR="007E4EAE" w:rsidRPr="006F693D">
        <w:rPr>
          <w:rFonts w:ascii="Arial" w:hAnsi="Arial" w:cs="Arial"/>
          <w:sz w:val="20"/>
          <w:szCs w:val="20"/>
        </w:rPr>
        <w:t xml:space="preserve"> compiuto o </w:t>
      </w:r>
      <w:r w:rsidR="009A77E5" w:rsidRPr="006F693D">
        <w:rPr>
          <w:rFonts w:ascii="Arial" w:hAnsi="Arial" w:cs="Arial"/>
          <w:sz w:val="20"/>
          <w:szCs w:val="20"/>
        </w:rPr>
        <w:t>hanno</w:t>
      </w:r>
      <w:r w:rsidR="007E4EAE" w:rsidRPr="006F693D">
        <w:rPr>
          <w:rFonts w:ascii="Arial" w:hAnsi="Arial" w:cs="Arial"/>
          <w:sz w:val="20"/>
          <w:szCs w:val="20"/>
        </w:rPr>
        <w:t xml:space="preserve"> compiuto 18 anni nel corso dell’anno di contribuzione 20</w:t>
      </w:r>
      <w:r w:rsidR="00EB6488" w:rsidRPr="006F693D">
        <w:rPr>
          <w:rFonts w:ascii="Arial" w:hAnsi="Arial" w:cs="Arial"/>
          <w:sz w:val="20"/>
          <w:szCs w:val="20"/>
        </w:rPr>
        <w:t>2</w:t>
      </w:r>
      <w:r w:rsidR="008101B9" w:rsidRPr="006F693D">
        <w:rPr>
          <w:rFonts w:ascii="Arial" w:hAnsi="Arial" w:cs="Arial"/>
          <w:sz w:val="20"/>
          <w:szCs w:val="20"/>
        </w:rPr>
        <w:t>1</w:t>
      </w:r>
    </w:p>
    <w:p w14:paraId="126FF41C" w14:textId="77777777" w:rsidR="00783F48" w:rsidRPr="006F693D" w:rsidRDefault="00783F48" w:rsidP="00AD25B0">
      <w:pPr>
        <w:pStyle w:val="Corpotesto"/>
        <w:numPr>
          <w:ilvl w:val="0"/>
          <w:numId w:val="31"/>
        </w:numPr>
        <w:spacing w:line="360" w:lineRule="auto"/>
        <w:rPr>
          <w:rFonts w:ascii="Arial" w:hAnsi="Arial" w:cs="Arial"/>
          <w:sz w:val="20"/>
          <w:szCs w:val="20"/>
        </w:rPr>
      </w:pPr>
      <w:r w:rsidRPr="006F693D">
        <w:rPr>
          <w:rFonts w:ascii="Arial" w:hAnsi="Arial" w:cs="Arial"/>
          <w:sz w:val="20"/>
          <w:szCs w:val="20"/>
        </w:rPr>
        <w:t>non fa parte dell'articolazione politico-a</w:t>
      </w:r>
      <w:r w:rsidR="0020673D" w:rsidRPr="006F693D">
        <w:rPr>
          <w:rFonts w:ascii="Arial" w:hAnsi="Arial" w:cs="Arial"/>
          <w:sz w:val="20"/>
          <w:szCs w:val="20"/>
        </w:rPr>
        <w:t>mministrativa di nessun partito</w:t>
      </w:r>
      <w:r w:rsidR="004A6EDD" w:rsidRPr="006F693D">
        <w:rPr>
          <w:rFonts w:ascii="Arial" w:hAnsi="Arial" w:cs="Arial"/>
          <w:sz w:val="20"/>
          <w:szCs w:val="20"/>
        </w:rPr>
        <w:t>;</w:t>
      </w:r>
    </w:p>
    <w:p w14:paraId="6BF4957C" w14:textId="77777777" w:rsidR="004A6EDD" w:rsidRPr="006F693D" w:rsidRDefault="00B14451" w:rsidP="00AD25B0">
      <w:pPr>
        <w:pStyle w:val="Corpotesto"/>
        <w:numPr>
          <w:ilvl w:val="0"/>
          <w:numId w:val="31"/>
        </w:numPr>
        <w:spacing w:line="360" w:lineRule="auto"/>
        <w:rPr>
          <w:rFonts w:ascii="Arial" w:hAnsi="Arial" w:cs="Arial"/>
          <w:sz w:val="20"/>
          <w:szCs w:val="20"/>
        </w:rPr>
      </w:pPr>
      <w:r w:rsidRPr="006F693D">
        <w:rPr>
          <w:rFonts w:ascii="Arial" w:hAnsi="Arial" w:cs="Arial"/>
          <w:sz w:val="20"/>
          <w:szCs w:val="20"/>
        </w:rPr>
        <w:t xml:space="preserve">non ha </w:t>
      </w:r>
      <w:r w:rsidR="004A6EDD" w:rsidRPr="006F693D">
        <w:rPr>
          <w:rFonts w:ascii="Arial" w:hAnsi="Arial" w:cs="Arial"/>
          <w:sz w:val="20"/>
          <w:szCs w:val="20"/>
        </w:rPr>
        <w:t xml:space="preserve">tesserati </w:t>
      </w:r>
      <w:r w:rsidRPr="006F693D">
        <w:rPr>
          <w:rFonts w:ascii="Arial" w:hAnsi="Arial" w:cs="Arial"/>
          <w:sz w:val="20"/>
          <w:szCs w:val="20"/>
        </w:rPr>
        <w:t xml:space="preserve">che </w:t>
      </w:r>
      <w:r w:rsidR="004A6EDD" w:rsidRPr="006F693D">
        <w:rPr>
          <w:rFonts w:ascii="Arial" w:hAnsi="Arial" w:cs="Arial"/>
          <w:sz w:val="20"/>
          <w:szCs w:val="20"/>
        </w:rPr>
        <w:t xml:space="preserve">hanno riportato condanne per illecito sportivo o per l’uso di sostanze dopanti da parte del CONI o delle FSN negli ultimi </w:t>
      </w:r>
      <w:proofErr w:type="gramStart"/>
      <w:r w:rsidR="004A6EDD" w:rsidRPr="006F693D">
        <w:rPr>
          <w:rFonts w:ascii="Arial" w:hAnsi="Arial" w:cs="Arial"/>
          <w:sz w:val="20"/>
          <w:szCs w:val="20"/>
        </w:rPr>
        <w:t>5</w:t>
      </w:r>
      <w:proofErr w:type="gramEnd"/>
      <w:r w:rsidR="004A6EDD" w:rsidRPr="006F693D">
        <w:rPr>
          <w:rFonts w:ascii="Arial" w:hAnsi="Arial" w:cs="Arial"/>
          <w:sz w:val="20"/>
          <w:szCs w:val="20"/>
        </w:rPr>
        <w:t xml:space="preserve"> anni;</w:t>
      </w:r>
    </w:p>
    <w:p w14:paraId="2117A28C" w14:textId="77777777" w:rsidR="00777439" w:rsidRPr="006F693D" w:rsidRDefault="004A6EDD" w:rsidP="00AD25B0">
      <w:pPr>
        <w:pStyle w:val="Corpotesto"/>
        <w:numPr>
          <w:ilvl w:val="0"/>
          <w:numId w:val="31"/>
        </w:numPr>
        <w:spacing w:line="360" w:lineRule="auto"/>
        <w:rPr>
          <w:rFonts w:ascii="Arial" w:hAnsi="Arial" w:cs="Arial"/>
          <w:sz w:val="20"/>
          <w:szCs w:val="20"/>
        </w:rPr>
      </w:pPr>
      <w:r w:rsidRPr="006F693D">
        <w:rPr>
          <w:rFonts w:ascii="Arial" w:hAnsi="Arial" w:cs="Arial"/>
          <w:sz w:val="20"/>
          <w:szCs w:val="20"/>
        </w:rPr>
        <w:t>no</w:t>
      </w:r>
      <w:r w:rsidR="00C0770A" w:rsidRPr="006F693D">
        <w:rPr>
          <w:rFonts w:ascii="Arial" w:hAnsi="Arial" w:cs="Arial"/>
          <w:sz w:val="20"/>
          <w:szCs w:val="20"/>
        </w:rPr>
        <w:t>n</w:t>
      </w:r>
      <w:r w:rsidRPr="006F693D">
        <w:rPr>
          <w:rFonts w:ascii="Arial" w:hAnsi="Arial" w:cs="Arial"/>
          <w:sz w:val="20"/>
          <w:szCs w:val="20"/>
        </w:rPr>
        <w:t xml:space="preserve"> ha finalità di lucro;</w:t>
      </w:r>
    </w:p>
    <w:p w14:paraId="22C388F0" w14:textId="77777777" w:rsidR="00777439" w:rsidRPr="006F693D" w:rsidRDefault="00777439" w:rsidP="00AD25B0">
      <w:pPr>
        <w:pStyle w:val="Corpotesto"/>
        <w:numPr>
          <w:ilvl w:val="0"/>
          <w:numId w:val="31"/>
        </w:numPr>
        <w:spacing w:line="360" w:lineRule="auto"/>
        <w:rPr>
          <w:rFonts w:ascii="Arial" w:hAnsi="Arial" w:cs="Arial"/>
          <w:sz w:val="20"/>
          <w:szCs w:val="20"/>
        </w:rPr>
      </w:pPr>
      <w:r w:rsidRPr="006F693D">
        <w:rPr>
          <w:rFonts w:ascii="Arial" w:hAnsi="Arial" w:cs="Arial"/>
          <w:sz w:val="20"/>
          <w:szCs w:val="20"/>
        </w:rPr>
        <w:t>è sottoposta al regime fiscale agevolato (Legge n.</w:t>
      </w:r>
      <w:r w:rsidR="00AD25B0" w:rsidRPr="006F693D">
        <w:rPr>
          <w:rFonts w:ascii="Arial" w:hAnsi="Arial" w:cs="Arial"/>
          <w:sz w:val="20"/>
          <w:szCs w:val="20"/>
        </w:rPr>
        <w:t xml:space="preserve"> </w:t>
      </w:r>
      <w:r w:rsidRPr="006F693D">
        <w:rPr>
          <w:rFonts w:ascii="Arial" w:hAnsi="Arial" w:cs="Arial"/>
          <w:sz w:val="20"/>
          <w:szCs w:val="20"/>
        </w:rPr>
        <w:t>398/1991)</w:t>
      </w:r>
      <w:r w:rsidR="005806DD" w:rsidRPr="006F693D">
        <w:rPr>
          <w:rFonts w:ascii="Arial" w:hAnsi="Arial" w:cs="Arial"/>
          <w:sz w:val="20"/>
          <w:szCs w:val="20"/>
        </w:rPr>
        <w:t>.</w:t>
      </w:r>
    </w:p>
    <w:p w14:paraId="42691BE1" w14:textId="77777777" w:rsidR="005806DD" w:rsidRPr="006F693D" w:rsidRDefault="005806DD" w:rsidP="00F32118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55F6586" w14:textId="77777777" w:rsidR="00F32118" w:rsidRPr="006F693D" w:rsidRDefault="00F32118" w:rsidP="00F32118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F693D">
        <w:rPr>
          <w:rFonts w:ascii="Arial" w:hAnsi="Arial" w:cs="Arial"/>
          <w:color w:val="auto"/>
          <w:sz w:val="20"/>
          <w:szCs w:val="20"/>
        </w:rPr>
        <w:t xml:space="preserve">La PEC deve contenere, a pena di esclusione, i seguenti </w:t>
      </w:r>
      <w:r w:rsidR="001257F0" w:rsidRPr="006F693D">
        <w:rPr>
          <w:rFonts w:ascii="Arial" w:hAnsi="Arial" w:cs="Arial"/>
          <w:color w:val="auto"/>
          <w:sz w:val="20"/>
          <w:szCs w:val="20"/>
        </w:rPr>
        <w:t>documenti:</w:t>
      </w:r>
      <w:r w:rsidRPr="006F693D">
        <w:rPr>
          <w:rFonts w:ascii="Arial" w:hAnsi="Arial" w:cs="Arial"/>
          <w:color w:val="auto"/>
          <w:sz w:val="20"/>
          <w:szCs w:val="20"/>
        </w:rPr>
        <w:t xml:space="preserve"> </w:t>
      </w:r>
      <w:r w:rsidR="004D3769" w:rsidRPr="006F693D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7C696E7" w14:textId="77777777" w:rsidR="004D3769" w:rsidRPr="006F693D" w:rsidRDefault="004D3769" w:rsidP="004D3769">
      <w:pPr>
        <w:pStyle w:val="Default"/>
        <w:numPr>
          <w:ilvl w:val="0"/>
          <w:numId w:val="30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F693D">
        <w:rPr>
          <w:rFonts w:ascii="Arial" w:hAnsi="Arial" w:cs="Arial"/>
          <w:sz w:val="20"/>
          <w:szCs w:val="20"/>
        </w:rPr>
        <w:t>domanda firmata digitalmente dal legale rappresentante della società/associazione sportiva (vedi modulo allegato);</w:t>
      </w:r>
    </w:p>
    <w:p w14:paraId="2897F1DD" w14:textId="020D6004" w:rsidR="004D3769" w:rsidRPr="006F693D" w:rsidRDefault="004D3769" w:rsidP="004D3769">
      <w:pPr>
        <w:pStyle w:val="Default"/>
        <w:numPr>
          <w:ilvl w:val="0"/>
          <w:numId w:val="30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F693D">
        <w:rPr>
          <w:rFonts w:ascii="Arial" w:hAnsi="Arial" w:cs="Arial"/>
          <w:sz w:val="20"/>
          <w:szCs w:val="20"/>
        </w:rPr>
        <w:t>l’elenco con la rendicontazione completa di tutte le spese effettuate nel periodo dal 01/09/20</w:t>
      </w:r>
      <w:r w:rsidR="008101B9" w:rsidRPr="006F693D">
        <w:rPr>
          <w:rFonts w:ascii="Arial" w:hAnsi="Arial" w:cs="Arial"/>
          <w:sz w:val="20"/>
          <w:szCs w:val="20"/>
        </w:rPr>
        <w:t>20</w:t>
      </w:r>
      <w:r w:rsidRPr="006F693D">
        <w:rPr>
          <w:rFonts w:ascii="Arial" w:hAnsi="Arial" w:cs="Arial"/>
          <w:sz w:val="20"/>
          <w:szCs w:val="20"/>
        </w:rPr>
        <w:t xml:space="preserve"> al 31/08/20</w:t>
      </w:r>
      <w:r w:rsidR="008101B9" w:rsidRPr="006F693D">
        <w:rPr>
          <w:rFonts w:ascii="Arial" w:hAnsi="Arial" w:cs="Arial"/>
          <w:sz w:val="20"/>
          <w:szCs w:val="20"/>
        </w:rPr>
        <w:t>21</w:t>
      </w:r>
      <w:r w:rsidRPr="006F693D">
        <w:rPr>
          <w:rFonts w:ascii="Arial" w:hAnsi="Arial" w:cs="Arial"/>
          <w:sz w:val="20"/>
          <w:szCs w:val="20"/>
        </w:rPr>
        <w:t xml:space="preserve"> (vedi modulo allegato);</w:t>
      </w:r>
    </w:p>
    <w:p w14:paraId="68266BDF" w14:textId="77777777" w:rsidR="004D3769" w:rsidRPr="006F693D" w:rsidRDefault="004D3769" w:rsidP="004D3769">
      <w:pPr>
        <w:pStyle w:val="Default"/>
        <w:numPr>
          <w:ilvl w:val="0"/>
          <w:numId w:val="30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F693D">
        <w:rPr>
          <w:rFonts w:ascii="Arial" w:hAnsi="Arial" w:cs="Arial"/>
          <w:sz w:val="20"/>
          <w:szCs w:val="20"/>
        </w:rPr>
        <w:t>copia di tutte le spese inserite nell’elenco di rendicontazione sopra indicato;</w:t>
      </w:r>
    </w:p>
    <w:p w14:paraId="250539E2" w14:textId="77777777" w:rsidR="004D3769" w:rsidRPr="006F693D" w:rsidRDefault="004D3769" w:rsidP="004D3769">
      <w:pPr>
        <w:pStyle w:val="Default"/>
        <w:numPr>
          <w:ilvl w:val="0"/>
          <w:numId w:val="30"/>
        </w:numPr>
        <w:spacing w:line="360" w:lineRule="auto"/>
        <w:ind w:left="851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6F693D">
        <w:rPr>
          <w:rFonts w:ascii="Arial" w:hAnsi="Arial" w:cs="Arial"/>
          <w:sz w:val="20"/>
          <w:szCs w:val="20"/>
        </w:rPr>
        <w:t xml:space="preserve">atto costitutivo e atto costitutivo e statuto “a norma”, registrati all’Agenzia delle Entrate. </w:t>
      </w:r>
      <w:r w:rsidRPr="006F693D">
        <w:rPr>
          <w:rFonts w:ascii="Arial" w:hAnsi="Arial" w:cs="Arial"/>
          <w:i/>
          <w:iCs/>
          <w:sz w:val="20"/>
          <w:szCs w:val="20"/>
        </w:rPr>
        <w:t>Non è necessario allegarlo se già in possesso del Comune e se non sono state effettuate variazioni nel frattempo;</w:t>
      </w:r>
    </w:p>
    <w:p w14:paraId="548A4DD8" w14:textId="77777777" w:rsidR="004D3769" w:rsidRPr="006F693D" w:rsidRDefault="004D3769" w:rsidP="004D3769">
      <w:pPr>
        <w:pStyle w:val="Default"/>
        <w:numPr>
          <w:ilvl w:val="0"/>
          <w:numId w:val="30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F693D">
        <w:rPr>
          <w:rFonts w:ascii="Arial" w:hAnsi="Arial" w:cs="Arial"/>
          <w:sz w:val="20"/>
          <w:szCs w:val="20"/>
        </w:rPr>
        <w:t>eventuali verbali di assemblea di modifica dello statuto e nuove versioni dello stesso, registrati all’Agenzia delle Entrate;</w:t>
      </w:r>
    </w:p>
    <w:p w14:paraId="58D940E4" w14:textId="77777777" w:rsidR="004D3769" w:rsidRPr="006F693D" w:rsidRDefault="004D3769" w:rsidP="004D3769">
      <w:pPr>
        <w:pStyle w:val="Default"/>
        <w:numPr>
          <w:ilvl w:val="0"/>
          <w:numId w:val="30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F693D">
        <w:rPr>
          <w:rFonts w:ascii="Arial" w:hAnsi="Arial" w:cs="Arial"/>
          <w:sz w:val="20"/>
          <w:szCs w:val="20"/>
        </w:rPr>
        <w:t>documentazione comprovante i poteri di rappresentanza del richiedente;</w:t>
      </w:r>
    </w:p>
    <w:p w14:paraId="219B5A79" w14:textId="4FF5AF3F" w:rsidR="004D3769" w:rsidRPr="006F693D" w:rsidRDefault="004D3769" w:rsidP="004D3769">
      <w:pPr>
        <w:pStyle w:val="Default"/>
        <w:numPr>
          <w:ilvl w:val="0"/>
          <w:numId w:val="30"/>
        </w:numPr>
        <w:spacing w:line="360" w:lineRule="auto"/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6F693D">
        <w:rPr>
          <w:rFonts w:ascii="Arial" w:hAnsi="Arial" w:cs="Arial"/>
          <w:color w:val="auto"/>
          <w:sz w:val="20"/>
          <w:szCs w:val="20"/>
        </w:rPr>
        <w:t>relazione dell’attività svolta nell’anno sportivo 20</w:t>
      </w:r>
      <w:r w:rsidR="008101B9" w:rsidRPr="006F693D">
        <w:rPr>
          <w:rFonts w:ascii="Arial" w:hAnsi="Arial" w:cs="Arial"/>
          <w:color w:val="auto"/>
          <w:sz w:val="20"/>
          <w:szCs w:val="20"/>
        </w:rPr>
        <w:t>20</w:t>
      </w:r>
      <w:r w:rsidRPr="006F693D">
        <w:rPr>
          <w:rFonts w:ascii="Arial" w:hAnsi="Arial" w:cs="Arial"/>
          <w:color w:val="auto"/>
          <w:sz w:val="20"/>
          <w:szCs w:val="20"/>
        </w:rPr>
        <w:t>/202</w:t>
      </w:r>
      <w:r w:rsidR="008101B9" w:rsidRPr="006F693D">
        <w:rPr>
          <w:rFonts w:ascii="Arial" w:hAnsi="Arial" w:cs="Arial"/>
          <w:color w:val="auto"/>
          <w:sz w:val="20"/>
          <w:szCs w:val="20"/>
        </w:rPr>
        <w:t>1</w:t>
      </w:r>
      <w:r w:rsidRPr="006F693D">
        <w:rPr>
          <w:rFonts w:ascii="Arial" w:hAnsi="Arial" w:cs="Arial"/>
          <w:color w:val="auto"/>
          <w:sz w:val="20"/>
          <w:szCs w:val="20"/>
        </w:rPr>
        <w:t>;</w:t>
      </w:r>
    </w:p>
    <w:p w14:paraId="5FEAA028" w14:textId="6102FD6E" w:rsidR="004D3769" w:rsidRPr="006F693D" w:rsidRDefault="004D3769" w:rsidP="004D3769">
      <w:pPr>
        <w:pStyle w:val="Default"/>
        <w:numPr>
          <w:ilvl w:val="0"/>
          <w:numId w:val="30"/>
        </w:numPr>
        <w:spacing w:line="360" w:lineRule="auto"/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6F693D">
        <w:rPr>
          <w:rFonts w:ascii="Arial" w:hAnsi="Arial" w:cs="Arial"/>
          <w:color w:val="auto"/>
          <w:sz w:val="20"/>
          <w:szCs w:val="20"/>
        </w:rPr>
        <w:t>relazione dell’attività da svolgere nell’anno sportivo 202</w:t>
      </w:r>
      <w:r w:rsidR="008101B9" w:rsidRPr="006F693D">
        <w:rPr>
          <w:rFonts w:ascii="Arial" w:hAnsi="Arial" w:cs="Arial"/>
          <w:color w:val="auto"/>
          <w:sz w:val="20"/>
          <w:szCs w:val="20"/>
        </w:rPr>
        <w:t>1</w:t>
      </w:r>
      <w:r w:rsidRPr="006F693D">
        <w:rPr>
          <w:rFonts w:ascii="Arial" w:hAnsi="Arial" w:cs="Arial"/>
          <w:color w:val="auto"/>
          <w:sz w:val="20"/>
          <w:szCs w:val="20"/>
        </w:rPr>
        <w:t>/202</w:t>
      </w:r>
      <w:r w:rsidR="008101B9" w:rsidRPr="006F693D">
        <w:rPr>
          <w:rFonts w:ascii="Arial" w:hAnsi="Arial" w:cs="Arial"/>
          <w:color w:val="auto"/>
          <w:sz w:val="20"/>
          <w:szCs w:val="20"/>
        </w:rPr>
        <w:t>2</w:t>
      </w:r>
      <w:r w:rsidRPr="006F693D">
        <w:rPr>
          <w:rFonts w:ascii="Arial" w:hAnsi="Arial" w:cs="Arial"/>
          <w:color w:val="auto"/>
          <w:sz w:val="20"/>
          <w:szCs w:val="20"/>
        </w:rPr>
        <w:t>;</w:t>
      </w:r>
    </w:p>
    <w:p w14:paraId="470F1452" w14:textId="78B33AA8" w:rsidR="004D3769" w:rsidRPr="006F693D" w:rsidRDefault="004D3769" w:rsidP="004D3769">
      <w:pPr>
        <w:pStyle w:val="Default"/>
        <w:numPr>
          <w:ilvl w:val="0"/>
          <w:numId w:val="30"/>
        </w:numPr>
        <w:spacing w:line="360" w:lineRule="auto"/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6F693D">
        <w:rPr>
          <w:rFonts w:ascii="Arial" w:hAnsi="Arial" w:cs="Arial"/>
          <w:color w:val="auto"/>
          <w:sz w:val="20"/>
          <w:szCs w:val="20"/>
        </w:rPr>
        <w:t>bilancio o rendiconto economico e finanziario, riferito all’anno sportivo 20</w:t>
      </w:r>
      <w:r w:rsidR="008101B9" w:rsidRPr="006F693D">
        <w:rPr>
          <w:rFonts w:ascii="Arial" w:hAnsi="Arial" w:cs="Arial"/>
          <w:color w:val="auto"/>
          <w:sz w:val="20"/>
          <w:szCs w:val="20"/>
        </w:rPr>
        <w:t>20</w:t>
      </w:r>
      <w:r w:rsidRPr="006F693D">
        <w:rPr>
          <w:rFonts w:ascii="Arial" w:hAnsi="Arial" w:cs="Arial"/>
          <w:color w:val="auto"/>
          <w:sz w:val="20"/>
          <w:szCs w:val="20"/>
        </w:rPr>
        <w:t>/202</w:t>
      </w:r>
      <w:r w:rsidR="008101B9" w:rsidRPr="006F693D">
        <w:rPr>
          <w:rFonts w:ascii="Arial" w:hAnsi="Arial" w:cs="Arial"/>
          <w:color w:val="auto"/>
          <w:sz w:val="20"/>
          <w:szCs w:val="20"/>
        </w:rPr>
        <w:t>1</w:t>
      </w:r>
      <w:r w:rsidRPr="006F693D">
        <w:rPr>
          <w:rFonts w:ascii="Arial" w:hAnsi="Arial" w:cs="Arial"/>
          <w:color w:val="auto"/>
          <w:sz w:val="20"/>
          <w:szCs w:val="20"/>
        </w:rPr>
        <w:t>, con allegato il verbale di deliberazione dell’assemblea dei soci che lo approva;</w:t>
      </w:r>
    </w:p>
    <w:p w14:paraId="288B55F2" w14:textId="1BCA05FD" w:rsidR="004D3769" w:rsidRPr="006F693D" w:rsidRDefault="004D3769" w:rsidP="004D3769">
      <w:pPr>
        <w:pStyle w:val="Default"/>
        <w:numPr>
          <w:ilvl w:val="0"/>
          <w:numId w:val="30"/>
        </w:numPr>
        <w:spacing w:line="360" w:lineRule="auto"/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6F693D">
        <w:rPr>
          <w:rFonts w:ascii="Arial" w:hAnsi="Arial" w:cs="Arial"/>
          <w:color w:val="auto"/>
          <w:sz w:val="20"/>
          <w:szCs w:val="20"/>
        </w:rPr>
        <w:t>bilancio preventivo stagione sportiva 202</w:t>
      </w:r>
      <w:r w:rsidR="008101B9" w:rsidRPr="006F693D">
        <w:rPr>
          <w:rFonts w:ascii="Arial" w:hAnsi="Arial" w:cs="Arial"/>
          <w:color w:val="auto"/>
          <w:sz w:val="20"/>
          <w:szCs w:val="20"/>
        </w:rPr>
        <w:t>1</w:t>
      </w:r>
      <w:r w:rsidRPr="006F693D">
        <w:rPr>
          <w:rFonts w:ascii="Arial" w:hAnsi="Arial" w:cs="Arial"/>
          <w:color w:val="auto"/>
          <w:sz w:val="20"/>
          <w:szCs w:val="20"/>
        </w:rPr>
        <w:t>/202</w:t>
      </w:r>
      <w:r w:rsidR="008101B9" w:rsidRPr="006F693D">
        <w:rPr>
          <w:rFonts w:ascii="Arial" w:hAnsi="Arial" w:cs="Arial"/>
          <w:color w:val="auto"/>
          <w:sz w:val="20"/>
          <w:szCs w:val="20"/>
        </w:rPr>
        <w:t>2</w:t>
      </w:r>
      <w:r w:rsidRPr="006F693D">
        <w:rPr>
          <w:rFonts w:ascii="Arial" w:hAnsi="Arial" w:cs="Arial"/>
          <w:color w:val="auto"/>
          <w:sz w:val="20"/>
          <w:szCs w:val="20"/>
        </w:rPr>
        <w:t>;</w:t>
      </w:r>
    </w:p>
    <w:p w14:paraId="046CFBAF" w14:textId="77777777" w:rsidR="004D3769" w:rsidRPr="006F693D" w:rsidRDefault="004D3769" w:rsidP="004D3769">
      <w:pPr>
        <w:pStyle w:val="Default"/>
        <w:numPr>
          <w:ilvl w:val="0"/>
          <w:numId w:val="30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F693D">
        <w:rPr>
          <w:rFonts w:ascii="Arial" w:hAnsi="Arial" w:cs="Arial"/>
          <w:sz w:val="20"/>
          <w:szCs w:val="20"/>
        </w:rPr>
        <w:t>certificato d’iscrizione, per la stagione sportiva 2020/2021, nel registro nazionale CONI (obbligatoria per poter accedere ai contributi pubblici di qualsiasi natura - Legge n.289/2002, art. 90, commi 20, 21 e 22).</w:t>
      </w:r>
    </w:p>
    <w:p w14:paraId="64002916" w14:textId="4C109DFF" w:rsidR="004D3769" w:rsidRPr="006F693D" w:rsidRDefault="004D3769" w:rsidP="004D3769">
      <w:pPr>
        <w:pStyle w:val="Default"/>
        <w:numPr>
          <w:ilvl w:val="0"/>
          <w:numId w:val="30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F693D">
        <w:rPr>
          <w:rFonts w:ascii="Arial" w:hAnsi="Arial" w:cs="Arial"/>
          <w:sz w:val="20"/>
          <w:szCs w:val="20"/>
        </w:rPr>
        <w:t>certificato/conferma di affiliazione, per la stagione sportiva 202</w:t>
      </w:r>
      <w:r w:rsidR="008101B9" w:rsidRPr="006F693D">
        <w:rPr>
          <w:rFonts w:ascii="Arial" w:hAnsi="Arial" w:cs="Arial"/>
          <w:sz w:val="20"/>
          <w:szCs w:val="20"/>
        </w:rPr>
        <w:t>1</w:t>
      </w:r>
      <w:r w:rsidRPr="006F693D">
        <w:rPr>
          <w:rFonts w:ascii="Arial" w:hAnsi="Arial" w:cs="Arial"/>
          <w:sz w:val="20"/>
          <w:szCs w:val="20"/>
        </w:rPr>
        <w:t>/202</w:t>
      </w:r>
      <w:r w:rsidR="008101B9" w:rsidRPr="006F693D">
        <w:rPr>
          <w:rFonts w:ascii="Arial" w:hAnsi="Arial" w:cs="Arial"/>
          <w:sz w:val="20"/>
          <w:szCs w:val="20"/>
        </w:rPr>
        <w:t>2</w:t>
      </w:r>
      <w:r w:rsidRPr="006F693D">
        <w:rPr>
          <w:rFonts w:ascii="Arial" w:hAnsi="Arial" w:cs="Arial"/>
          <w:sz w:val="20"/>
          <w:szCs w:val="20"/>
        </w:rPr>
        <w:t>, alla Federazione Sportiva Nazionale di appartenenza;</w:t>
      </w:r>
    </w:p>
    <w:p w14:paraId="753519E4" w14:textId="4C124F90" w:rsidR="004D3769" w:rsidRPr="006F693D" w:rsidRDefault="004D3769" w:rsidP="004D3769">
      <w:pPr>
        <w:pStyle w:val="Default"/>
        <w:numPr>
          <w:ilvl w:val="0"/>
          <w:numId w:val="30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F693D">
        <w:rPr>
          <w:rFonts w:ascii="Arial" w:hAnsi="Arial" w:cs="Arial"/>
          <w:sz w:val="20"/>
          <w:szCs w:val="20"/>
        </w:rPr>
        <w:lastRenderedPageBreak/>
        <w:t>certificato d’iscrizione, per la stagione sportiva 202</w:t>
      </w:r>
      <w:r w:rsidR="004237C7" w:rsidRPr="006F693D">
        <w:rPr>
          <w:rFonts w:ascii="Arial" w:hAnsi="Arial" w:cs="Arial"/>
          <w:sz w:val="20"/>
          <w:szCs w:val="20"/>
        </w:rPr>
        <w:t>1</w:t>
      </w:r>
      <w:r w:rsidRPr="006F693D">
        <w:rPr>
          <w:rFonts w:ascii="Arial" w:hAnsi="Arial" w:cs="Arial"/>
          <w:sz w:val="20"/>
          <w:szCs w:val="20"/>
        </w:rPr>
        <w:t>/202</w:t>
      </w:r>
      <w:r w:rsidR="004237C7" w:rsidRPr="006F693D">
        <w:rPr>
          <w:rFonts w:ascii="Arial" w:hAnsi="Arial" w:cs="Arial"/>
          <w:sz w:val="20"/>
          <w:szCs w:val="20"/>
        </w:rPr>
        <w:t>2</w:t>
      </w:r>
      <w:r w:rsidRPr="006F693D">
        <w:rPr>
          <w:rFonts w:ascii="Arial" w:hAnsi="Arial" w:cs="Arial"/>
          <w:sz w:val="20"/>
          <w:szCs w:val="20"/>
        </w:rPr>
        <w:t>, all’albo regionale delle società e associazioni sportive;</w:t>
      </w:r>
    </w:p>
    <w:p w14:paraId="112F250F" w14:textId="77777777" w:rsidR="004D3769" w:rsidRPr="006F693D" w:rsidRDefault="004D3769" w:rsidP="004D3769">
      <w:pPr>
        <w:pStyle w:val="Default"/>
        <w:numPr>
          <w:ilvl w:val="0"/>
          <w:numId w:val="30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F693D">
        <w:rPr>
          <w:rFonts w:ascii="Arial" w:hAnsi="Arial" w:cs="Arial"/>
          <w:sz w:val="20"/>
          <w:szCs w:val="20"/>
        </w:rPr>
        <w:t>certificato di attribuzione del C.F. e/o P.IVA ed eventuali comunicazioni di variazione;</w:t>
      </w:r>
    </w:p>
    <w:p w14:paraId="58AD7336" w14:textId="245F906A" w:rsidR="004D3769" w:rsidRPr="006F693D" w:rsidRDefault="004D3769" w:rsidP="004D3769">
      <w:pPr>
        <w:pStyle w:val="Default"/>
        <w:numPr>
          <w:ilvl w:val="0"/>
          <w:numId w:val="30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F693D">
        <w:rPr>
          <w:rFonts w:ascii="Arial" w:hAnsi="Arial" w:cs="Arial"/>
          <w:sz w:val="20"/>
          <w:szCs w:val="20"/>
        </w:rPr>
        <w:t>certificato d’iscrizione, per la stagione sportiva 202</w:t>
      </w:r>
      <w:r w:rsidR="004237C7" w:rsidRPr="006F693D">
        <w:rPr>
          <w:rFonts w:ascii="Arial" w:hAnsi="Arial" w:cs="Arial"/>
          <w:sz w:val="20"/>
          <w:szCs w:val="20"/>
        </w:rPr>
        <w:t>1</w:t>
      </w:r>
      <w:r w:rsidRPr="006F693D">
        <w:rPr>
          <w:rFonts w:ascii="Arial" w:hAnsi="Arial" w:cs="Arial"/>
          <w:sz w:val="20"/>
          <w:szCs w:val="20"/>
        </w:rPr>
        <w:t>/202</w:t>
      </w:r>
      <w:r w:rsidR="004237C7" w:rsidRPr="006F693D">
        <w:rPr>
          <w:rFonts w:ascii="Arial" w:hAnsi="Arial" w:cs="Arial"/>
          <w:sz w:val="20"/>
          <w:szCs w:val="20"/>
        </w:rPr>
        <w:t>2</w:t>
      </w:r>
      <w:r w:rsidRPr="006F693D">
        <w:rPr>
          <w:rFonts w:ascii="Arial" w:hAnsi="Arial" w:cs="Arial"/>
          <w:sz w:val="20"/>
          <w:szCs w:val="20"/>
        </w:rPr>
        <w:t xml:space="preserve">, ad un campionato federale nazionale a squadre - con gare che si svolgono in territorio regionale ed extraregionale, con almeno tre trasferte in date diverse e non consecutive, in una delle discipline sportive individuate all’art. 31 dei criteri regionali riportati nel piano triennale sport 2020/2022 </w:t>
      </w:r>
      <w:r w:rsidRPr="006F693D">
        <w:rPr>
          <w:rFonts w:ascii="Arial" w:hAnsi="Arial" w:cs="Arial"/>
          <w:b/>
          <w:sz w:val="20"/>
          <w:szCs w:val="20"/>
        </w:rPr>
        <w:t>oppure</w:t>
      </w:r>
      <w:r w:rsidRPr="006F693D">
        <w:rPr>
          <w:rFonts w:ascii="Arial" w:hAnsi="Arial" w:cs="Arial"/>
          <w:sz w:val="20"/>
          <w:szCs w:val="20"/>
        </w:rPr>
        <w:t xml:space="preserve"> copia di certificati di idoneità agonistica, non inferiori a 50 atleti tesserati per la stagione sportiva 202</w:t>
      </w:r>
      <w:r w:rsidR="004237C7" w:rsidRPr="006F693D">
        <w:rPr>
          <w:rFonts w:ascii="Arial" w:hAnsi="Arial" w:cs="Arial"/>
          <w:sz w:val="20"/>
          <w:szCs w:val="20"/>
        </w:rPr>
        <w:t>1</w:t>
      </w:r>
      <w:r w:rsidRPr="006F693D">
        <w:rPr>
          <w:rFonts w:ascii="Arial" w:hAnsi="Arial" w:cs="Arial"/>
          <w:sz w:val="20"/>
          <w:szCs w:val="20"/>
        </w:rPr>
        <w:t>/202</w:t>
      </w:r>
      <w:r w:rsidR="004237C7" w:rsidRPr="006F693D">
        <w:rPr>
          <w:rFonts w:ascii="Arial" w:hAnsi="Arial" w:cs="Arial"/>
          <w:sz w:val="20"/>
          <w:szCs w:val="20"/>
        </w:rPr>
        <w:t>2</w:t>
      </w:r>
      <w:r w:rsidRPr="006F693D">
        <w:rPr>
          <w:rFonts w:ascii="Arial" w:hAnsi="Arial" w:cs="Arial"/>
          <w:sz w:val="20"/>
          <w:szCs w:val="20"/>
        </w:rPr>
        <w:t>, che non abbiano compiuto o abbiano compiuto 18 anni nel corso dell’anno di contribuzione 202</w:t>
      </w:r>
      <w:r w:rsidR="004237C7" w:rsidRPr="006F693D">
        <w:rPr>
          <w:rFonts w:ascii="Arial" w:hAnsi="Arial" w:cs="Arial"/>
          <w:sz w:val="20"/>
          <w:szCs w:val="20"/>
        </w:rPr>
        <w:t>1</w:t>
      </w:r>
      <w:r w:rsidRPr="006F693D">
        <w:rPr>
          <w:rFonts w:ascii="Arial" w:hAnsi="Arial" w:cs="Arial"/>
          <w:sz w:val="20"/>
          <w:szCs w:val="20"/>
        </w:rPr>
        <w:t>, allegando elenco riepilogativo completo di tutti i dati anagrafici e di residenza;</w:t>
      </w:r>
    </w:p>
    <w:p w14:paraId="07AD5CA8" w14:textId="38EE1063" w:rsidR="004D3769" w:rsidRPr="006F693D" w:rsidRDefault="004D3769" w:rsidP="004D3769">
      <w:pPr>
        <w:pStyle w:val="Default"/>
        <w:numPr>
          <w:ilvl w:val="0"/>
          <w:numId w:val="30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F693D">
        <w:rPr>
          <w:rFonts w:ascii="Arial" w:hAnsi="Arial" w:cs="Arial"/>
          <w:sz w:val="20"/>
          <w:szCs w:val="20"/>
        </w:rPr>
        <w:t>comunicazione dell’opzione per l’applicazione della legge 398/1991</w:t>
      </w:r>
      <w:r w:rsidR="004237C7" w:rsidRPr="006F693D">
        <w:rPr>
          <w:rFonts w:ascii="Arial" w:hAnsi="Arial" w:cs="Arial"/>
          <w:sz w:val="20"/>
          <w:szCs w:val="20"/>
        </w:rPr>
        <w:t>;</w:t>
      </w:r>
    </w:p>
    <w:p w14:paraId="20C84098" w14:textId="77777777" w:rsidR="004D3769" w:rsidRPr="006F693D" w:rsidRDefault="004D3769" w:rsidP="004D3769">
      <w:pPr>
        <w:pStyle w:val="Default"/>
        <w:numPr>
          <w:ilvl w:val="0"/>
          <w:numId w:val="30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F693D">
        <w:rPr>
          <w:rFonts w:ascii="Arial" w:hAnsi="Arial" w:cs="Arial"/>
          <w:sz w:val="20"/>
          <w:szCs w:val="20"/>
        </w:rPr>
        <w:t>documento di identità del legale rappresentante;</w:t>
      </w:r>
    </w:p>
    <w:p w14:paraId="3D62DD76" w14:textId="77777777" w:rsidR="004D3769" w:rsidRPr="006F693D" w:rsidRDefault="004D3769" w:rsidP="004D3769">
      <w:pPr>
        <w:pStyle w:val="Default"/>
        <w:numPr>
          <w:ilvl w:val="0"/>
          <w:numId w:val="30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F693D">
        <w:rPr>
          <w:rFonts w:ascii="Arial" w:hAnsi="Arial" w:cs="Arial"/>
          <w:sz w:val="20"/>
          <w:szCs w:val="20"/>
        </w:rPr>
        <w:t>modello EAS dell'Agenzia delle Entrate (</w:t>
      </w:r>
      <w:r w:rsidRPr="006F693D">
        <w:rPr>
          <w:rFonts w:ascii="Arial" w:hAnsi="Arial" w:cs="Arial"/>
          <w:i/>
          <w:sz w:val="20"/>
          <w:szCs w:val="20"/>
        </w:rPr>
        <w:t>se ricorre il caso</w:t>
      </w:r>
      <w:r w:rsidRPr="006F693D">
        <w:rPr>
          <w:rFonts w:ascii="Arial" w:hAnsi="Arial" w:cs="Arial"/>
          <w:sz w:val="20"/>
          <w:szCs w:val="20"/>
        </w:rPr>
        <w:t>);</w:t>
      </w:r>
    </w:p>
    <w:p w14:paraId="14D6D455" w14:textId="77777777" w:rsidR="004D3769" w:rsidRPr="006F693D" w:rsidRDefault="004D3769" w:rsidP="004D3769">
      <w:pPr>
        <w:pStyle w:val="Default"/>
        <w:numPr>
          <w:ilvl w:val="0"/>
          <w:numId w:val="30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F693D">
        <w:rPr>
          <w:rFonts w:ascii="Arial" w:hAnsi="Arial" w:cs="Arial"/>
          <w:sz w:val="20"/>
          <w:szCs w:val="20"/>
        </w:rPr>
        <w:t>contratti di assunzione, di collaborazione coordinata e continuativa e/o lettere di incarico conferite ai collaboratori sportivi dilettanti;</w:t>
      </w:r>
    </w:p>
    <w:p w14:paraId="271690FB" w14:textId="656C85E7" w:rsidR="0016119A" w:rsidRPr="006F693D" w:rsidRDefault="004D3769" w:rsidP="0016119A">
      <w:pPr>
        <w:pStyle w:val="Default"/>
        <w:numPr>
          <w:ilvl w:val="0"/>
          <w:numId w:val="30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F693D">
        <w:rPr>
          <w:rFonts w:ascii="Arial" w:hAnsi="Arial" w:cs="Arial"/>
          <w:sz w:val="20"/>
          <w:szCs w:val="20"/>
        </w:rPr>
        <w:t>contratti di sponsorizzazione e di pubblicità, (se ricorre il caso), con idonea documentazione dell’attività svolta (rassegna stampa, fotografie ecc.)</w:t>
      </w:r>
      <w:r w:rsidR="004B1045" w:rsidRPr="006F693D">
        <w:rPr>
          <w:rFonts w:ascii="Arial" w:hAnsi="Arial" w:cs="Arial"/>
          <w:sz w:val="20"/>
          <w:szCs w:val="20"/>
        </w:rPr>
        <w:t>;</w:t>
      </w:r>
    </w:p>
    <w:p w14:paraId="4275FE32" w14:textId="21ADD75E" w:rsidR="004B1045" w:rsidRPr="006F693D" w:rsidRDefault="004B1045" w:rsidP="006F693D">
      <w:pPr>
        <w:pStyle w:val="Default"/>
        <w:numPr>
          <w:ilvl w:val="0"/>
          <w:numId w:val="30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F693D">
        <w:rPr>
          <w:rFonts w:ascii="Arial" w:hAnsi="Arial" w:cs="Arial"/>
          <w:sz w:val="20"/>
          <w:szCs w:val="20"/>
        </w:rPr>
        <w:t>elenco tesserati stagione 202</w:t>
      </w:r>
      <w:r w:rsidR="004237C7" w:rsidRPr="006F693D">
        <w:rPr>
          <w:rFonts w:ascii="Arial" w:hAnsi="Arial" w:cs="Arial"/>
          <w:sz w:val="20"/>
          <w:szCs w:val="20"/>
        </w:rPr>
        <w:t>1</w:t>
      </w:r>
      <w:r w:rsidRPr="006F693D">
        <w:rPr>
          <w:rFonts w:ascii="Arial" w:hAnsi="Arial" w:cs="Arial"/>
          <w:sz w:val="20"/>
          <w:szCs w:val="20"/>
        </w:rPr>
        <w:t>/202</w:t>
      </w:r>
      <w:r w:rsidR="004237C7" w:rsidRPr="006F693D">
        <w:rPr>
          <w:rFonts w:ascii="Arial" w:hAnsi="Arial" w:cs="Arial"/>
          <w:sz w:val="20"/>
          <w:szCs w:val="20"/>
        </w:rPr>
        <w:t>2</w:t>
      </w:r>
      <w:r w:rsidRPr="006F693D">
        <w:rPr>
          <w:rFonts w:ascii="Arial" w:hAnsi="Arial" w:cs="Arial"/>
          <w:sz w:val="20"/>
          <w:szCs w:val="20"/>
        </w:rPr>
        <w:t xml:space="preserve"> da presentare, in alternativa tra loro, nei seguenti modi:</w:t>
      </w:r>
    </w:p>
    <w:p w14:paraId="43A5923D" w14:textId="77777777" w:rsidR="004B1045" w:rsidRPr="006F693D" w:rsidRDefault="004B1045" w:rsidP="006F693D">
      <w:pPr>
        <w:pStyle w:val="Default"/>
        <w:numPr>
          <w:ilvl w:val="0"/>
          <w:numId w:val="37"/>
        </w:numPr>
        <w:spacing w:line="360" w:lineRule="auto"/>
        <w:ind w:left="1701" w:hanging="283"/>
        <w:jc w:val="both"/>
        <w:rPr>
          <w:rFonts w:ascii="Arial" w:hAnsi="Arial" w:cs="Arial"/>
          <w:sz w:val="20"/>
          <w:szCs w:val="20"/>
        </w:rPr>
      </w:pPr>
      <w:r w:rsidRPr="006F693D">
        <w:rPr>
          <w:rFonts w:ascii="Arial" w:hAnsi="Arial" w:cs="Arial"/>
          <w:sz w:val="20"/>
          <w:szCs w:val="20"/>
        </w:rPr>
        <w:t>estratto dall’area personale del sito della federazione di appartenenza;</w:t>
      </w:r>
    </w:p>
    <w:p w14:paraId="41E81257" w14:textId="77777777" w:rsidR="004B1045" w:rsidRPr="006F693D" w:rsidRDefault="004B1045" w:rsidP="006F693D">
      <w:pPr>
        <w:pStyle w:val="Default"/>
        <w:numPr>
          <w:ilvl w:val="0"/>
          <w:numId w:val="37"/>
        </w:numPr>
        <w:spacing w:line="360" w:lineRule="auto"/>
        <w:ind w:left="1701" w:hanging="283"/>
        <w:jc w:val="both"/>
        <w:rPr>
          <w:rFonts w:ascii="Arial" w:hAnsi="Arial" w:cs="Arial"/>
          <w:sz w:val="20"/>
          <w:szCs w:val="20"/>
        </w:rPr>
      </w:pPr>
      <w:r w:rsidRPr="006F693D">
        <w:rPr>
          <w:rFonts w:ascii="Arial" w:hAnsi="Arial" w:cs="Arial"/>
          <w:sz w:val="20"/>
          <w:szCs w:val="20"/>
        </w:rPr>
        <w:t>dichiarazione con allegati gli elenchi di tutti i tesserati.</w:t>
      </w:r>
    </w:p>
    <w:p w14:paraId="11A5D50F" w14:textId="5AB63F9B" w:rsidR="00B8128E" w:rsidRPr="006F693D" w:rsidRDefault="00B8128E" w:rsidP="006F693D">
      <w:pPr>
        <w:pStyle w:val="Default"/>
        <w:numPr>
          <w:ilvl w:val="0"/>
          <w:numId w:val="30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F693D">
        <w:rPr>
          <w:rFonts w:ascii="Arial" w:hAnsi="Arial" w:cs="Arial"/>
          <w:sz w:val="20"/>
          <w:szCs w:val="20"/>
        </w:rPr>
        <w:t>dichiarazione sostitutiva tracciabilità dei flussi finanziari</w:t>
      </w:r>
      <w:r w:rsidR="006F693D" w:rsidRPr="006F693D">
        <w:rPr>
          <w:rFonts w:ascii="Arial" w:hAnsi="Arial" w:cs="Arial"/>
          <w:sz w:val="20"/>
          <w:szCs w:val="20"/>
        </w:rPr>
        <w:t xml:space="preserve"> (vedi modulo allegato);</w:t>
      </w:r>
    </w:p>
    <w:p w14:paraId="21EB5281" w14:textId="17B01F87" w:rsidR="00B8128E" w:rsidRPr="006F693D" w:rsidRDefault="00B8128E" w:rsidP="006F693D">
      <w:pPr>
        <w:pStyle w:val="Default"/>
        <w:numPr>
          <w:ilvl w:val="0"/>
          <w:numId w:val="30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F693D">
        <w:rPr>
          <w:rFonts w:ascii="Arial" w:hAnsi="Arial" w:cs="Arial"/>
          <w:sz w:val="20"/>
          <w:szCs w:val="20"/>
        </w:rPr>
        <w:t>dichiarazione sostitutiva esonero DURC</w:t>
      </w:r>
      <w:r w:rsidR="006F693D" w:rsidRPr="006F693D">
        <w:rPr>
          <w:rFonts w:ascii="Arial" w:hAnsi="Arial" w:cs="Arial"/>
          <w:sz w:val="20"/>
          <w:szCs w:val="20"/>
        </w:rPr>
        <w:t xml:space="preserve"> </w:t>
      </w:r>
      <w:r w:rsidR="006F693D" w:rsidRPr="006F693D">
        <w:rPr>
          <w:rFonts w:ascii="Arial" w:hAnsi="Arial" w:cs="Arial"/>
          <w:sz w:val="20"/>
          <w:szCs w:val="20"/>
        </w:rPr>
        <w:t>finanziari (vedi modulo allegato)</w:t>
      </w:r>
      <w:r w:rsidR="006F693D" w:rsidRPr="006F693D">
        <w:rPr>
          <w:rFonts w:ascii="Arial" w:hAnsi="Arial" w:cs="Arial"/>
          <w:sz w:val="20"/>
          <w:szCs w:val="20"/>
        </w:rPr>
        <w:t>.</w:t>
      </w:r>
    </w:p>
    <w:p w14:paraId="5DFD4F29" w14:textId="77777777" w:rsidR="009D43C9" w:rsidRPr="006F693D" w:rsidRDefault="009D43C9" w:rsidP="00AE22C2">
      <w:pPr>
        <w:ind w:left="851" w:right="-284" w:hanging="425"/>
        <w:jc w:val="both"/>
        <w:rPr>
          <w:rFonts w:ascii="Arial" w:hAnsi="Arial" w:cs="Arial"/>
        </w:rPr>
      </w:pPr>
    </w:p>
    <w:p w14:paraId="59D2B33B" w14:textId="77777777" w:rsidR="00980CF9" w:rsidRPr="006F693D" w:rsidRDefault="00980CF9" w:rsidP="00980CF9">
      <w:pPr>
        <w:spacing w:line="360" w:lineRule="auto"/>
        <w:jc w:val="both"/>
        <w:rPr>
          <w:rFonts w:ascii="Arial" w:hAnsi="Arial" w:cs="Arial"/>
        </w:rPr>
      </w:pPr>
      <w:r w:rsidRPr="006F693D">
        <w:rPr>
          <w:rFonts w:ascii="Arial" w:hAnsi="Arial" w:cs="Arial"/>
        </w:rPr>
        <w:t>I file, da generare in formato pdf, corrispondenti ai punti precedenti, devono essere allegati singolarmente (dimensione/peso massimo di ognuno: 1,5 MB). Il limite di 1,5 Mb è stato ammesso esclusivamente per consentire di gestire casi eccezionali di documenti se, anche dopo una considerevole riduzione di dimensione e risoluzione, il risultato non sia soddisfacente.</w:t>
      </w:r>
    </w:p>
    <w:p w14:paraId="0332C863" w14:textId="77777777" w:rsidR="00604769" w:rsidRPr="006F693D" w:rsidRDefault="00604769" w:rsidP="0065556C">
      <w:pPr>
        <w:ind w:right="-284"/>
        <w:jc w:val="both"/>
        <w:rPr>
          <w:rFonts w:ascii="Arial" w:hAnsi="Arial" w:cs="Arial"/>
        </w:rPr>
      </w:pPr>
    </w:p>
    <w:p w14:paraId="0BFFC9F3" w14:textId="77777777" w:rsidR="00A17F95" w:rsidRDefault="00A17F95" w:rsidP="0065556C">
      <w:pPr>
        <w:ind w:right="-284"/>
        <w:jc w:val="both"/>
        <w:rPr>
          <w:rFonts w:ascii="Arial" w:hAnsi="Arial" w:cs="Arial"/>
        </w:rPr>
      </w:pPr>
    </w:p>
    <w:p w14:paraId="4E3E2B4C" w14:textId="274137A0" w:rsidR="00FC2594" w:rsidRPr="006F693D" w:rsidRDefault="00FC2594" w:rsidP="0065556C">
      <w:pPr>
        <w:ind w:right="-284"/>
        <w:jc w:val="both"/>
        <w:rPr>
          <w:rFonts w:ascii="Arial" w:hAnsi="Arial" w:cs="Arial"/>
        </w:rPr>
      </w:pPr>
      <w:r w:rsidRPr="006F693D">
        <w:rPr>
          <w:rFonts w:ascii="Arial" w:hAnsi="Arial" w:cs="Arial"/>
        </w:rPr>
        <w:t>Palau, _____________________________</w:t>
      </w:r>
    </w:p>
    <w:p w14:paraId="420FD854" w14:textId="77777777" w:rsidR="0071457A" w:rsidRPr="006F693D" w:rsidRDefault="0071457A" w:rsidP="00321BED">
      <w:pPr>
        <w:ind w:right="-284"/>
        <w:rPr>
          <w:rFonts w:ascii="Arial" w:hAnsi="Arial" w:cs="Arial"/>
          <w:iCs/>
        </w:rPr>
      </w:pPr>
    </w:p>
    <w:p w14:paraId="74EAF790" w14:textId="77777777" w:rsidR="00655515" w:rsidRPr="006F693D" w:rsidRDefault="00321BED" w:rsidP="00655515">
      <w:pPr>
        <w:ind w:left="4820" w:right="-284"/>
        <w:jc w:val="center"/>
        <w:rPr>
          <w:rFonts w:ascii="Arial" w:hAnsi="Arial" w:cs="Arial"/>
          <w:iCs/>
        </w:rPr>
      </w:pPr>
      <w:r w:rsidRPr="006F693D">
        <w:rPr>
          <w:rFonts w:ascii="Arial" w:hAnsi="Arial" w:cs="Arial"/>
          <w:iCs/>
        </w:rPr>
        <w:t>Il l</w:t>
      </w:r>
      <w:r w:rsidR="00322C54" w:rsidRPr="006F693D">
        <w:rPr>
          <w:rFonts w:ascii="Arial" w:hAnsi="Arial" w:cs="Arial"/>
          <w:iCs/>
        </w:rPr>
        <w:t>egale rappresentante dell’a</w:t>
      </w:r>
      <w:r w:rsidR="00FC2594" w:rsidRPr="006F693D">
        <w:rPr>
          <w:rFonts w:ascii="Arial" w:hAnsi="Arial" w:cs="Arial"/>
          <w:iCs/>
        </w:rPr>
        <w:t>ssociazione</w:t>
      </w:r>
      <w:r w:rsidR="00322C54" w:rsidRPr="006F693D">
        <w:rPr>
          <w:rFonts w:ascii="Arial" w:hAnsi="Arial" w:cs="Arial"/>
          <w:iCs/>
        </w:rPr>
        <w:t>/società</w:t>
      </w:r>
    </w:p>
    <w:p w14:paraId="75284279" w14:textId="77777777" w:rsidR="00900F1B" w:rsidRPr="006F693D" w:rsidRDefault="00655515" w:rsidP="00321BED">
      <w:pPr>
        <w:ind w:left="4820" w:right="-284"/>
        <w:jc w:val="center"/>
        <w:rPr>
          <w:rFonts w:ascii="Arial" w:hAnsi="Arial" w:cs="Arial"/>
          <w:i/>
        </w:rPr>
      </w:pPr>
      <w:r w:rsidRPr="006F693D">
        <w:rPr>
          <w:rFonts w:ascii="Arial" w:hAnsi="Arial" w:cs="Arial"/>
          <w:iCs/>
        </w:rPr>
        <w:t xml:space="preserve"> </w:t>
      </w:r>
      <w:r w:rsidRPr="006F693D">
        <w:rPr>
          <w:rFonts w:ascii="Arial" w:hAnsi="Arial" w:cs="Arial"/>
          <w:i/>
        </w:rPr>
        <w:t>(firma digitale)</w:t>
      </w:r>
    </w:p>
    <w:p w14:paraId="248B2334" w14:textId="77777777" w:rsidR="00900F1B" w:rsidRPr="006F693D" w:rsidRDefault="00900F1B" w:rsidP="00655515">
      <w:pPr>
        <w:ind w:left="4820" w:right="-284"/>
        <w:jc w:val="center"/>
        <w:rPr>
          <w:rFonts w:ascii="Arial" w:hAnsi="Arial" w:cs="Arial"/>
          <w:iCs/>
        </w:rPr>
      </w:pPr>
    </w:p>
    <w:p w14:paraId="08D2567D" w14:textId="77777777" w:rsidR="00730E35" w:rsidRPr="006F693D" w:rsidRDefault="00730E35" w:rsidP="00321BED">
      <w:pPr>
        <w:ind w:left="4820" w:right="-284"/>
        <w:jc w:val="center"/>
        <w:rPr>
          <w:rFonts w:ascii="Arial" w:hAnsi="Arial" w:cs="Arial"/>
          <w:iCs/>
        </w:rPr>
      </w:pPr>
      <w:r w:rsidRPr="006F693D">
        <w:rPr>
          <w:rFonts w:ascii="Arial" w:hAnsi="Arial" w:cs="Arial"/>
          <w:iCs/>
        </w:rPr>
        <w:t>______________________________________</w:t>
      </w:r>
    </w:p>
    <w:p w14:paraId="084CAFA9" w14:textId="6EF31411" w:rsidR="00E61E64" w:rsidRDefault="00E61E64" w:rsidP="004B29E4">
      <w:pPr>
        <w:pStyle w:val="Default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7E55B121" w14:textId="387940FD" w:rsidR="00A17F95" w:rsidRDefault="00A17F95" w:rsidP="004B29E4">
      <w:pPr>
        <w:pStyle w:val="Default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1EBF0972" w14:textId="21DA2498" w:rsidR="00A17F95" w:rsidRDefault="00A17F95" w:rsidP="004B29E4">
      <w:pPr>
        <w:pStyle w:val="Default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48BAAE50" w14:textId="3CBE1DC3" w:rsidR="00A17F95" w:rsidRDefault="00A17F95" w:rsidP="004B29E4">
      <w:pPr>
        <w:pStyle w:val="Default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64888E7D" w14:textId="77777777" w:rsidR="00A17F95" w:rsidRPr="006F693D" w:rsidRDefault="00A17F95" w:rsidP="004B29E4">
      <w:pPr>
        <w:pStyle w:val="Default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14:paraId="648DFA6A" w14:textId="77777777" w:rsidR="00A17F95" w:rsidRDefault="00A17F95" w:rsidP="00A17F95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14:paraId="1340C246" w14:textId="77777777" w:rsidR="00A17F95" w:rsidRDefault="00A17F95" w:rsidP="00A17F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nde atto che:</w:t>
      </w:r>
    </w:p>
    <w:p w14:paraId="03DE8B8B" w14:textId="1243B020" w:rsidR="007101EE" w:rsidRPr="00A17F95" w:rsidRDefault="00A17F95" w:rsidP="00A17F95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  <w:bCs/>
          <w:color w:val="000000"/>
        </w:rPr>
      </w:pPr>
      <w:r w:rsidRPr="00A17F95">
        <w:rPr>
          <w:rFonts w:ascii="Arial" w:hAnsi="Arial" w:cs="Arial"/>
        </w:rPr>
        <w:t>i</w:t>
      </w:r>
      <w:r w:rsidR="007101EE" w:rsidRPr="00A17F95">
        <w:rPr>
          <w:rFonts w:ascii="Arial" w:hAnsi="Arial" w:cs="Arial"/>
        </w:rPr>
        <w:t xml:space="preserve"> dati personali raccolti saranno trattati ai fini del procedimento per il quale sono richiesti e saranno utilizzati esclusivamente per tale scopo,</w:t>
      </w:r>
      <w:r w:rsidR="007101EE" w:rsidRPr="00A17F95">
        <w:rPr>
          <w:rFonts w:ascii="Arial" w:hAnsi="Arial" w:cs="Arial"/>
          <w:bCs/>
          <w:color w:val="000000"/>
        </w:rPr>
        <w:t xml:space="preserve"> ai sensi e per gli effetti di cui all’art.7 e ss. del Regolamento UE 2016/67</w:t>
      </w:r>
    </w:p>
    <w:p w14:paraId="0B9BF524" w14:textId="3AA00788" w:rsidR="007101EE" w:rsidRPr="00A17F95" w:rsidRDefault="00A17F95" w:rsidP="00A17F95">
      <w:pPr>
        <w:pStyle w:val="Paragrafoelenco"/>
        <w:numPr>
          <w:ilvl w:val="0"/>
          <w:numId w:val="38"/>
        </w:num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i</w:t>
      </w:r>
      <w:r w:rsidR="007101EE" w:rsidRPr="00A17F95">
        <w:rPr>
          <w:rFonts w:ascii="Arial" w:hAnsi="Arial" w:cs="Arial"/>
        </w:rPr>
        <w:t>l titolare del trattamento dei dati è il Comune di Palau. Il Responsabile del trattamento è il responsabile del settore affari generali. Gli incaricati del trattamento sono i dipendenti del suddetto settore.</w:t>
      </w:r>
    </w:p>
    <w:p w14:paraId="79182EE8" w14:textId="77777777" w:rsidR="007101EE" w:rsidRPr="006F693D" w:rsidRDefault="007101EE" w:rsidP="0095457A">
      <w:pPr>
        <w:spacing w:line="360" w:lineRule="auto"/>
        <w:rPr>
          <w:rFonts w:ascii="Arial" w:hAnsi="Arial" w:cs="Arial"/>
          <w:color w:val="000000"/>
        </w:rPr>
      </w:pPr>
    </w:p>
    <w:p w14:paraId="2FCC6967" w14:textId="77777777" w:rsidR="007101EE" w:rsidRPr="006F693D" w:rsidRDefault="007101EE" w:rsidP="0095457A">
      <w:pPr>
        <w:spacing w:line="360" w:lineRule="auto"/>
        <w:rPr>
          <w:rFonts w:ascii="Arial" w:hAnsi="Arial" w:cs="Arial"/>
          <w:color w:val="000000"/>
        </w:rPr>
      </w:pPr>
      <w:r w:rsidRPr="006F693D">
        <w:rPr>
          <w:rFonts w:ascii="Arial" w:hAnsi="Arial" w:cs="Arial"/>
          <w:color w:val="000000"/>
        </w:rPr>
        <w:t>Palau,</w:t>
      </w:r>
      <w:r w:rsidR="0095457A" w:rsidRPr="006F693D">
        <w:rPr>
          <w:rFonts w:ascii="Arial" w:hAnsi="Arial" w:cs="Arial"/>
          <w:color w:val="000000"/>
        </w:rPr>
        <w:t xml:space="preserve"> ________________</w:t>
      </w:r>
      <w:r w:rsidR="0095457A" w:rsidRPr="006F693D">
        <w:rPr>
          <w:rFonts w:ascii="Arial" w:hAnsi="Arial" w:cs="Arial"/>
          <w:color w:val="000000"/>
        </w:rPr>
        <w:tab/>
      </w:r>
      <w:r w:rsidR="0095457A" w:rsidRPr="006F693D">
        <w:rPr>
          <w:rFonts w:ascii="Arial" w:hAnsi="Arial" w:cs="Arial"/>
          <w:color w:val="000000"/>
        </w:rPr>
        <w:tab/>
      </w:r>
      <w:r w:rsidR="0095457A" w:rsidRPr="006F693D">
        <w:rPr>
          <w:rFonts w:ascii="Arial" w:hAnsi="Arial" w:cs="Arial"/>
          <w:color w:val="000000"/>
        </w:rPr>
        <w:tab/>
      </w:r>
      <w:r w:rsidR="0095457A" w:rsidRPr="006F693D">
        <w:rPr>
          <w:rFonts w:ascii="Arial" w:hAnsi="Arial" w:cs="Arial"/>
          <w:color w:val="000000"/>
        </w:rPr>
        <w:tab/>
      </w:r>
      <w:r w:rsidR="0095457A" w:rsidRPr="006F693D">
        <w:rPr>
          <w:rFonts w:ascii="Arial" w:hAnsi="Arial" w:cs="Arial"/>
          <w:color w:val="000000"/>
        </w:rPr>
        <w:tab/>
      </w:r>
      <w:r w:rsidR="0095457A" w:rsidRPr="006F693D">
        <w:rPr>
          <w:rFonts w:ascii="Arial" w:hAnsi="Arial" w:cs="Arial"/>
          <w:color w:val="000000"/>
        </w:rPr>
        <w:tab/>
        <w:t xml:space="preserve">    </w:t>
      </w:r>
    </w:p>
    <w:p w14:paraId="4FF45647" w14:textId="77777777" w:rsidR="007101EE" w:rsidRPr="006F693D" w:rsidRDefault="00321BED" w:rsidP="007101EE">
      <w:pPr>
        <w:ind w:left="4820" w:right="-284"/>
        <w:jc w:val="center"/>
        <w:rPr>
          <w:rFonts w:ascii="Arial" w:hAnsi="Arial" w:cs="Arial"/>
          <w:iCs/>
        </w:rPr>
      </w:pPr>
      <w:r w:rsidRPr="006F693D">
        <w:rPr>
          <w:rFonts w:ascii="Arial" w:hAnsi="Arial" w:cs="Arial"/>
          <w:iCs/>
        </w:rPr>
        <w:t>Il l</w:t>
      </w:r>
      <w:r w:rsidR="007101EE" w:rsidRPr="006F693D">
        <w:rPr>
          <w:rFonts w:ascii="Arial" w:hAnsi="Arial" w:cs="Arial"/>
          <w:iCs/>
        </w:rPr>
        <w:t>egale rappresentante dell’associazione/società</w:t>
      </w:r>
    </w:p>
    <w:p w14:paraId="6B9ED508" w14:textId="77777777" w:rsidR="007101EE" w:rsidRPr="006F693D" w:rsidRDefault="007101EE" w:rsidP="007101EE">
      <w:pPr>
        <w:ind w:left="4820" w:right="-284"/>
        <w:jc w:val="center"/>
        <w:rPr>
          <w:rFonts w:ascii="Arial" w:hAnsi="Arial" w:cs="Arial"/>
          <w:i/>
        </w:rPr>
      </w:pPr>
      <w:r w:rsidRPr="006F693D">
        <w:rPr>
          <w:rFonts w:ascii="Arial" w:hAnsi="Arial" w:cs="Arial"/>
          <w:iCs/>
        </w:rPr>
        <w:t xml:space="preserve"> </w:t>
      </w:r>
      <w:r w:rsidRPr="006F693D">
        <w:rPr>
          <w:rFonts w:ascii="Arial" w:hAnsi="Arial" w:cs="Arial"/>
          <w:i/>
        </w:rPr>
        <w:t>(firma digitale)</w:t>
      </w:r>
    </w:p>
    <w:p w14:paraId="475F7BAF" w14:textId="77777777" w:rsidR="007101EE" w:rsidRPr="006F693D" w:rsidRDefault="007101EE" w:rsidP="007101EE">
      <w:pPr>
        <w:ind w:left="4820" w:right="-284"/>
        <w:jc w:val="center"/>
        <w:rPr>
          <w:rFonts w:ascii="Arial" w:hAnsi="Arial" w:cs="Arial"/>
          <w:i/>
        </w:rPr>
      </w:pPr>
    </w:p>
    <w:p w14:paraId="3518B214" w14:textId="77777777" w:rsidR="007101EE" w:rsidRPr="006F693D" w:rsidRDefault="007101EE" w:rsidP="007101EE">
      <w:pPr>
        <w:ind w:left="4820" w:right="-284"/>
        <w:jc w:val="center"/>
        <w:rPr>
          <w:rFonts w:ascii="Arial" w:hAnsi="Arial" w:cs="Arial"/>
          <w:iCs/>
        </w:rPr>
      </w:pPr>
    </w:p>
    <w:p w14:paraId="0F748A60" w14:textId="77777777" w:rsidR="007101EE" w:rsidRPr="006F693D" w:rsidRDefault="007101EE" w:rsidP="007101EE">
      <w:pPr>
        <w:ind w:left="4820" w:right="-284"/>
        <w:jc w:val="center"/>
        <w:rPr>
          <w:rFonts w:ascii="Arial" w:hAnsi="Arial" w:cs="Arial"/>
          <w:iCs/>
        </w:rPr>
      </w:pPr>
      <w:r w:rsidRPr="006F693D">
        <w:rPr>
          <w:rFonts w:ascii="Arial" w:hAnsi="Arial" w:cs="Arial"/>
          <w:iCs/>
        </w:rPr>
        <w:t>______________________________________</w:t>
      </w:r>
    </w:p>
    <w:p w14:paraId="04ED47F1" w14:textId="77777777" w:rsidR="00730E35" w:rsidRPr="006F693D" w:rsidRDefault="00730E35" w:rsidP="00982556">
      <w:pPr>
        <w:ind w:left="4820" w:right="-284"/>
        <w:jc w:val="center"/>
        <w:rPr>
          <w:rFonts w:ascii="Arial" w:hAnsi="Arial" w:cs="Arial"/>
          <w:iCs/>
        </w:rPr>
      </w:pPr>
    </w:p>
    <w:sectPr w:rsidR="00730E35" w:rsidRPr="006F693D" w:rsidSect="005453A8">
      <w:headerReference w:type="default" r:id="rId8"/>
      <w:footerReference w:type="default" r:id="rId9"/>
      <w:pgSz w:w="11907" w:h="16840" w:code="9"/>
      <w:pgMar w:top="2552" w:right="1225" w:bottom="1701" w:left="1134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D94DE" w14:textId="77777777" w:rsidR="00A17FD4" w:rsidRDefault="00A17FD4">
      <w:r>
        <w:separator/>
      </w:r>
    </w:p>
  </w:endnote>
  <w:endnote w:type="continuationSeparator" w:id="0">
    <w:p w14:paraId="098612CC" w14:textId="77777777" w:rsidR="00A17FD4" w:rsidRDefault="00A1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657136"/>
      <w:docPartObj>
        <w:docPartGallery w:val="Page Numbers (Bottom of Page)"/>
        <w:docPartUnique/>
      </w:docPartObj>
    </w:sdtPr>
    <w:sdtContent>
      <w:p w14:paraId="286078B0" w14:textId="373F17DE" w:rsidR="00DC49FA" w:rsidRDefault="00DC49FA">
        <w:pPr>
          <w:pStyle w:val="Pidipagina"/>
          <w:jc w:val="right"/>
        </w:pPr>
        <w:r w:rsidRPr="00DC49FA">
          <w:rPr>
            <w:rFonts w:ascii="Arial" w:hAnsi="Arial" w:cs="Arial"/>
            <w:sz w:val="16"/>
            <w:szCs w:val="16"/>
          </w:rPr>
          <w:fldChar w:fldCharType="begin"/>
        </w:r>
        <w:r w:rsidRPr="00DC49FA">
          <w:rPr>
            <w:rFonts w:ascii="Arial" w:hAnsi="Arial" w:cs="Arial"/>
            <w:sz w:val="16"/>
            <w:szCs w:val="16"/>
          </w:rPr>
          <w:instrText>PAGE   \* MERGEFORMAT</w:instrText>
        </w:r>
        <w:r w:rsidRPr="00DC49FA">
          <w:rPr>
            <w:rFonts w:ascii="Arial" w:hAnsi="Arial" w:cs="Arial"/>
            <w:sz w:val="16"/>
            <w:szCs w:val="16"/>
          </w:rPr>
          <w:fldChar w:fldCharType="separate"/>
        </w:r>
        <w:r w:rsidRPr="00DC49FA">
          <w:rPr>
            <w:rFonts w:ascii="Arial" w:hAnsi="Arial" w:cs="Arial"/>
            <w:sz w:val="16"/>
            <w:szCs w:val="16"/>
          </w:rPr>
          <w:t>2</w:t>
        </w:r>
        <w:r w:rsidRPr="00DC49FA">
          <w:rPr>
            <w:rFonts w:ascii="Arial" w:hAnsi="Arial" w:cs="Arial"/>
            <w:sz w:val="16"/>
            <w:szCs w:val="16"/>
          </w:rPr>
          <w:fldChar w:fldCharType="end"/>
        </w:r>
        <w:r w:rsidR="007F7B58">
          <w:rPr>
            <w:rFonts w:ascii="Arial" w:hAnsi="Arial" w:cs="Arial"/>
            <w:sz w:val="16"/>
            <w:szCs w:val="16"/>
          </w:rPr>
          <w:t>/4</w:t>
        </w:r>
      </w:p>
    </w:sdtContent>
  </w:sdt>
  <w:p w14:paraId="2ED91ABA" w14:textId="77777777" w:rsidR="002F7D55" w:rsidRPr="00692BBA" w:rsidRDefault="002F7D55">
    <w:pPr>
      <w:pStyle w:val="Pidipagin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D8B78" w14:textId="77777777" w:rsidR="00A17FD4" w:rsidRDefault="00A17FD4">
      <w:r>
        <w:separator/>
      </w:r>
    </w:p>
  </w:footnote>
  <w:footnote w:type="continuationSeparator" w:id="0">
    <w:p w14:paraId="1B04CF89" w14:textId="77777777" w:rsidR="00A17FD4" w:rsidRDefault="00A1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C6B82" w14:textId="77777777" w:rsidR="002F7D55" w:rsidRDefault="00262D01" w:rsidP="0067644C">
    <w:pPr>
      <w:widowControl w:val="0"/>
      <w:rPr>
        <w:rFonts w:ascii="Arial" w:hAnsi="Arial" w:cs="Arial"/>
        <w:noProof/>
      </w:rPr>
    </w:pPr>
    <w:r>
      <w:rPr>
        <w:noProof/>
      </w:rPr>
      <w:drawing>
        <wp:inline distT="0" distB="0" distL="0" distR="0" wp14:anchorId="43FA22B0" wp14:editId="6E1187A3">
          <wp:extent cx="297180" cy="464820"/>
          <wp:effectExtent l="0" t="0" r="0" b="0"/>
          <wp:docPr id="5" name="Immagine 2" descr="COMU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OMUN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drawing>
        <wp:inline distT="0" distB="0" distL="0" distR="0" wp14:anchorId="318D5FEB" wp14:editId="17A57CD6">
          <wp:extent cx="1158240" cy="419100"/>
          <wp:effectExtent l="0" t="0" r="0" b="0"/>
          <wp:docPr id="6" name="Immagine 1" descr="uffici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ufficio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95272E" w14:textId="77777777" w:rsidR="002F7D55" w:rsidRPr="00B82C3E" w:rsidRDefault="002F7D55" w:rsidP="0067644C">
    <w:pPr>
      <w:widowControl w:val="0"/>
      <w:rPr>
        <w:rFonts w:ascii="Arial" w:hAnsi="Arial" w:cs="Arial"/>
      </w:rPr>
    </w:pPr>
  </w:p>
  <w:p w14:paraId="7C0CD817" w14:textId="77777777" w:rsidR="002F7D55" w:rsidRPr="0067644C" w:rsidRDefault="002F7D55" w:rsidP="0067644C">
    <w:pPr>
      <w:pStyle w:val="Titolo2"/>
      <w:spacing w:before="0" w:after="0"/>
      <w:rPr>
        <w:rFonts w:ascii="Arial" w:hAnsi="Arial" w:cs="Arial"/>
        <w:b w:val="0"/>
        <w:bCs w:val="0"/>
        <w:i w:val="0"/>
        <w:iCs w:val="0"/>
        <w:sz w:val="16"/>
        <w:szCs w:val="16"/>
      </w:rPr>
    </w:pPr>
    <w:r w:rsidRPr="0067644C">
      <w:rPr>
        <w:rFonts w:ascii="Arial" w:hAnsi="Arial" w:cs="Arial"/>
        <w:b w:val="0"/>
        <w:i w:val="0"/>
        <w:sz w:val="16"/>
        <w:szCs w:val="16"/>
      </w:rPr>
      <w:t xml:space="preserve">Settore </w:t>
    </w:r>
    <w:r>
      <w:rPr>
        <w:rFonts w:ascii="Arial" w:hAnsi="Arial" w:cs="Arial"/>
        <w:b w:val="0"/>
        <w:i w:val="0"/>
        <w:sz w:val="16"/>
        <w:szCs w:val="16"/>
      </w:rPr>
      <w:t xml:space="preserve">Affari General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225"/>
    <w:multiLevelType w:val="hybridMultilevel"/>
    <w:tmpl w:val="0810BF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CC5175"/>
    <w:multiLevelType w:val="hybridMultilevel"/>
    <w:tmpl w:val="40FA3B64"/>
    <w:lvl w:ilvl="0" w:tplc="8482EB56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CF2497"/>
    <w:multiLevelType w:val="hybridMultilevel"/>
    <w:tmpl w:val="D2861BE2"/>
    <w:lvl w:ilvl="0" w:tplc="E22691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BA759B"/>
    <w:multiLevelType w:val="hybridMultilevel"/>
    <w:tmpl w:val="49E409D4"/>
    <w:lvl w:ilvl="0" w:tplc="6E82EA20">
      <w:start w:val="1"/>
      <w:numFmt w:val="decimal"/>
      <w:pStyle w:val="paragrafonumerato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D77101"/>
    <w:multiLevelType w:val="hybridMultilevel"/>
    <w:tmpl w:val="DBC0F59E"/>
    <w:lvl w:ilvl="0" w:tplc="59F4438E">
      <w:start w:val="1"/>
      <w:numFmt w:val="decimal"/>
      <w:lvlText w:val="%1)"/>
      <w:lvlJc w:val="left"/>
      <w:pPr>
        <w:ind w:left="2487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0AC6028E"/>
    <w:multiLevelType w:val="multilevel"/>
    <w:tmpl w:val="929A9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tabs>
          <w:tab w:val="num" w:pos="1534"/>
        </w:tabs>
        <w:ind w:left="1534" w:hanging="454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65227"/>
    <w:multiLevelType w:val="hybridMultilevel"/>
    <w:tmpl w:val="D46E15C6"/>
    <w:lvl w:ilvl="0" w:tplc="23641ECC">
      <w:start w:val="1"/>
      <w:numFmt w:val="bullet"/>
      <w:lvlText w:val=""/>
      <w:lvlJc w:val="left"/>
      <w:pPr>
        <w:ind w:left="1068" w:hanging="360"/>
      </w:pPr>
      <w:rPr>
        <w:rFonts w:ascii="Webdings" w:hAnsi="Webdings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C553E9"/>
    <w:multiLevelType w:val="multilevel"/>
    <w:tmpl w:val="EC2A9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8527B3"/>
    <w:multiLevelType w:val="hybridMultilevel"/>
    <w:tmpl w:val="886E5D7C"/>
    <w:lvl w:ilvl="0" w:tplc="23641ECC">
      <w:start w:val="1"/>
      <w:numFmt w:val="bullet"/>
      <w:lvlText w:val=""/>
      <w:lvlJc w:val="left"/>
      <w:pPr>
        <w:ind w:left="1068" w:hanging="360"/>
      </w:pPr>
      <w:rPr>
        <w:rFonts w:ascii="Webdings" w:hAnsi="Webdings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C06875"/>
    <w:multiLevelType w:val="hybridMultilevel"/>
    <w:tmpl w:val="EE641D00"/>
    <w:lvl w:ilvl="0" w:tplc="434E7BDA">
      <w:start w:val="15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85A6217"/>
    <w:multiLevelType w:val="multilevel"/>
    <w:tmpl w:val="91E473F2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86C1F53"/>
    <w:multiLevelType w:val="multilevel"/>
    <w:tmpl w:val="475CE312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D992445"/>
    <w:multiLevelType w:val="multilevel"/>
    <w:tmpl w:val="008C4C4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475B83"/>
    <w:multiLevelType w:val="multilevel"/>
    <w:tmpl w:val="3F8E7C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CF7A24"/>
    <w:multiLevelType w:val="hybridMultilevel"/>
    <w:tmpl w:val="23283B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B6446C5"/>
    <w:multiLevelType w:val="hybridMultilevel"/>
    <w:tmpl w:val="90CEA70A"/>
    <w:lvl w:ilvl="0" w:tplc="0410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6" w15:restartNumberingAfterBreak="0">
    <w:nsid w:val="2C5F0211"/>
    <w:multiLevelType w:val="hybridMultilevel"/>
    <w:tmpl w:val="67BAB936"/>
    <w:lvl w:ilvl="0" w:tplc="C004D58E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C4EA7"/>
    <w:multiLevelType w:val="hybridMultilevel"/>
    <w:tmpl w:val="365CBCB8"/>
    <w:lvl w:ilvl="0" w:tplc="394C610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553AAE"/>
    <w:multiLevelType w:val="hybridMultilevel"/>
    <w:tmpl w:val="C7EC5E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92FA8"/>
    <w:multiLevelType w:val="hybridMultilevel"/>
    <w:tmpl w:val="A51A5BB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4172AC"/>
    <w:multiLevelType w:val="hybridMultilevel"/>
    <w:tmpl w:val="A51A5BB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CE3D63"/>
    <w:multiLevelType w:val="hybridMultilevel"/>
    <w:tmpl w:val="0DA86C9E"/>
    <w:lvl w:ilvl="0" w:tplc="4508CF08">
      <w:start w:val="15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2667B2A"/>
    <w:multiLevelType w:val="multilevel"/>
    <w:tmpl w:val="EC2A9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E05D43"/>
    <w:multiLevelType w:val="hybridMultilevel"/>
    <w:tmpl w:val="32F2C2E0"/>
    <w:lvl w:ilvl="0" w:tplc="23641ECC">
      <w:start w:val="1"/>
      <w:numFmt w:val="bullet"/>
      <w:lvlText w:val=""/>
      <w:lvlJc w:val="left"/>
      <w:pPr>
        <w:ind w:left="107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444709BB"/>
    <w:multiLevelType w:val="multilevel"/>
    <w:tmpl w:val="DB1087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C728CA"/>
    <w:multiLevelType w:val="hybridMultilevel"/>
    <w:tmpl w:val="88383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B37CB"/>
    <w:multiLevelType w:val="hybridMultilevel"/>
    <w:tmpl w:val="61E64588"/>
    <w:lvl w:ilvl="0" w:tplc="AC3ABA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D2889"/>
    <w:multiLevelType w:val="hybridMultilevel"/>
    <w:tmpl w:val="A9747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E7ACA"/>
    <w:multiLevelType w:val="hybridMultilevel"/>
    <w:tmpl w:val="F20099DE"/>
    <w:lvl w:ilvl="0" w:tplc="0410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6AB27327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F420697"/>
    <w:multiLevelType w:val="hybridMultilevel"/>
    <w:tmpl w:val="1284BE7C"/>
    <w:lvl w:ilvl="0" w:tplc="AC3ABA4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53012A"/>
    <w:multiLevelType w:val="hybridMultilevel"/>
    <w:tmpl w:val="25BE4C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EC0950"/>
    <w:multiLevelType w:val="hybridMultilevel"/>
    <w:tmpl w:val="0DCA4E1A"/>
    <w:lvl w:ilvl="0" w:tplc="3D24FBE4">
      <w:start w:val="1"/>
      <w:numFmt w:val="decimal"/>
      <w:lvlText w:val="(%1)"/>
      <w:lvlJc w:val="left"/>
      <w:pPr>
        <w:tabs>
          <w:tab w:val="num" w:pos="7080"/>
        </w:tabs>
        <w:ind w:left="7080" w:hanging="360"/>
      </w:pPr>
      <w:rPr>
        <w:rFonts w:hint="default"/>
        <w:sz w:val="14"/>
        <w:szCs w:val="1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A64BE6"/>
    <w:multiLevelType w:val="hybridMultilevel"/>
    <w:tmpl w:val="DD660C6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31"/>
  </w:num>
  <w:num w:numId="4">
    <w:abstractNumId w:val="11"/>
  </w:num>
  <w:num w:numId="5">
    <w:abstractNumId w:val="7"/>
  </w:num>
  <w:num w:numId="6">
    <w:abstractNumId w:val="22"/>
  </w:num>
  <w:num w:numId="7">
    <w:abstractNumId w:val="5"/>
  </w:num>
  <w:num w:numId="8">
    <w:abstractNumId w:val="29"/>
  </w:num>
  <w:num w:numId="9">
    <w:abstractNumId w:val="16"/>
  </w:num>
  <w:num w:numId="10">
    <w:abstractNumId w:val="32"/>
  </w:num>
  <w:num w:numId="11">
    <w:abstractNumId w:val="2"/>
  </w:num>
  <w:num w:numId="12">
    <w:abstractNumId w:val="12"/>
  </w:num>
  <w:num w:numId="13">
    <w:abstractNumId w:val="13"/>
  </w:num>
  <w:num w:numId="14">
    <w:abstractNumId w:val="0"/>
  </w:num>
  <w:num w:numId="15">
    <w:abstractNumId w:val="24"/>
  </w:num>
  <w:num w:numId="16">
    <w:abstractNumId w:val="21"/>
  </w:num>
  <w:num w:numId="17">
    <w:abstractNumId w:val="9"/>
  </w:num>
  <w:num w:numId="18">
    <w:abstractNumId w:val="10"/>
  </w:num>
  <w:num w:numId="19">
    <w:abstractNumId w:val="1"/>
  </w:num>
  <w:num w:numId="20">
    <w:abstractNumId w:val="26"/>
  </w:num>
  <w:num w:numId="21">
    <w:abstractNumId w:val="30"/>
  </w:num>
  <w:num w:numId="22">
    <w:abstractNumId w:val="17"/>
  </w:num>
  <w:num w:numId="23">
    <w:abstractNumId w:val="20"/>
  </w:num>
  <w:num w:numId="24">
    <w:abstractNumId w:val="19"/>
  </w:num>
  <w:num w:numId="25">
    <w:abstractNumId w:val="3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8"/>
  </w:num>
  <w:num w:numId="32">
    <w:abstractNumId w:val="6"/>
  </w:num>
  <w:num w:numId="33">
    <w:abstractNumId w:val="8"/>
  </w:num>
  <w:num w:numId="34">
    <w:abstractNumId w:val="27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8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oNotHyphenateCaps/>
  <w:drawingGridHorizontalSpacing w:val="120"/>
  <w:displayHorizontalDrawingGridEvery w:val="2"/>
  <w:displayVerticalDrawingGridEvery w:val="2"/>
  <w:doNotShadeFormData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6E2"/>
    <w:rsid w:val="00013286"/>
    <w:rsid w:val="00023759"/>
    <w:rsid w:val="00023D7B"/>
    <w:rsid w:val="00026838"/>
    <w:rsid w:val="00027E7B"/>
    <w:rsid w:val="00036FA0"/>
    <w:rsid w:val="0003753E"/>
    <w:rsid w:val="00045BE0"/>
    <w:rsid w:val="000500B3"/>
    <w:rsid w:val="0005516A"/>
    <w:rsid w:val="000564AB"/>
    <w:rsid w:val="00057651"/>
    <w:rsid w:val="000759D4"/>
    <w:rsid w:val="00077429"/>
    <w:rsid w:val="00077AA1"/>
    <w:rsid w:val="00082736"/>
    <w:rsid w:val="000835B0"/>
    <w:rsid w:val="00086A58"/>
    <w:rsid w:val="000A0554"/>
    <w:rsid w:val="000A7049"/>
    <w:rsid w:val="000B5DFC"/>
    <w:rsid w:val="000C4540"/>
    <w:rsid w:val="000E5052"/>
    <w:rsid w:val="00110CA4"/>
    <w:rsid w:val="00115A1E"/>
    <w:rsid w:val="00121356"/>
    <w:rsid w:val="001257F0"/>
    <w:rsid w:val="00141E88"/>
    <w:rsid w:val="0014376E"/>
    <w:rsid w:val="001567EB"/>
    <w:rsid w:val="00160FBE"/>
    <w:rsid w:val="0016119A"/>
    <w:rsid w:val="001671C1"/>
    <w:rsid w:val="0017061C"/>
    <w:rsid w:val="00172116"/>
    <w:rsid w:val="0018058E"/>
    <w:rsid w:val="001815F9"/>
    <w:rsid w:val="00184478"/>
    <w:rsid w:val="00194628"/>
    <w:rsid w:val="001A0BD9"/>
    <w:rsid w:val="001A619D"/>
    <w:rsid w:val="001A703E"/>
    <w:rsid w:val="001A72FD"/>
    <w:rsid w:val="001C4F82"/>
    <w:rsid w:val="001C6A7C"/>
    <w:rsid w:val="001D0E92"/>
    <w:rsid w:val="001D4C17"/>
    <w:rsid w:val="001E2DF2"/>
    <w:rsid w:val="001E5680"/>
    <w:rsid w:val="001E71DF"/>
    <w:rsid w:val="001F502B"/>
    <w:rsid w:val="0020347E"/>
    <w:rsid w:val="0020356C"/>
    <w:rsid w:val="0020673D"/>
    <w:rsid w:val="00217A1D"/>
    <w:rsid w:val="0023331E"/>
    <w:rsid w:val="002462EA"/>
    <w:rsid w:val="00247677"/>
    <w:rsid w:val="00261740"/>
    <w:rsid w:val="00262D01"/>
    <w:rsid w:val="002777AE"/>
    <w:rsid w:val="002912F2"/>
    <w:rsid w:val="0029708E"/>
    <w:rsid w:val="002A2EF1"/>
    <w:rsid w:val="002C6F18"/>
    <w:rsid w:val="002F1C3D"/>
    <w:rsid w:val="002F3CD5"/>
    <w:rsid w:val="002F7D55"/>
    <w:rsid w:val="0030029C"/>
    <w:rsid w:val="00305453"/>
    <w:rsid w:val="00312602"/>
    <w:rsid w:val="00317A5C"/>
    <w:rsid w:val="00320779"/>
    <w:rsid w:val="00320FD1"/>
    <w:rsid w:val="00321BED"/>
    <w:rsid w:val="00322C54"/>
    <w:rsid w:val="00322D9E"/>
    <w:rsid w:val="00332514"/>
    <w:rsid w:val="00332AE4"/>
    <w:rsid w:val="00341598"/>
    <w:rsid w:val="00345EF7"/>
    <w:rsid w:val="003532AC"/>
    <w:rsid w:val="0035490F"/>
    <w:rsid w:val="003552F0"/>
    <w:rsid w:val="003644D3"/>
    <w:rsid w:val="003728C8"/>
    <w:rsid w:val="003741B8"/>
    <w:rsid w:val="00376F25"/>
    <w:rsid w:val="003772AA"/>
    <w:rsid w:val="003967F9"/>
    <w:rsid w:val="003A1DC1"/>
    <w:rsid w:val="003B3931"/>
    <w:rsid w:val="003B4823"/>
    <w:rsid w:val="003B4A06"/>
    <w:rsid w:val="003C1AFB"/>
    <w:rsid w:val="003C1F11"/>
    <w:rsid w:val="003C41AA"/>
    <w:rsid w:val="003D1AC1"/>
    <w:rsid w:val="003E0BBF"/>
    <w:rsid w:val="003F089F"/>
    <w:rsid w:val="003F1079"/>
    <w:rsid w:val="00411839"/>
    <w:rsid w:val="004237C7"/>
    <w:rsid w:val="004250F2"/>
    <w:rsid w:val="004337FF"/>
    <w:rsid w:val="00437795"/>
    <w:rsid w:val="00442BC1"/>
    <w:rsid w:val="00452A0E"/>
    <w:rsid w:val="004552BC"/>
    <w:rsid w:val="00455E02"/>
    <w:rsid w:val="004566C2"/>
    <w:rsid w:val="00462185"/>
    <w:rsid w:val="00473309"/>
    <w:rsid w:val="00475995"/>
    <w:rsid w:val="00477CB9"/>
    <w:rsid w:val="0048389B"/>
    <w:rsid w:val="0049288F"/>
    <w:rsid w:val="004A1414"/>
    <w:rsid w:val="004A6EDD"/>
    <w:rsid w:val="004B1045"/>
    <w:rsid w:val="004B29E4"/>
    <w:rsid w:val="004B3754"/>
    <w:rsid w:val="004C20E4"/>
    <w:rsid w:val="004C596E"/>
    <w:rsid w:val="004D1E8A"/>
    <w:rsid w:val="004D3769"/>
    <w:rsid w:val="004E6166"/>
    <w:rsid w:val="004F06E2"/>
    <w:rsid w:val="004F75C2"/>
    <w:rsid w:val="0050645B"/>
    <w:rsid w:val="005153E2"/>
    <w:rsid w:val="00520397"/>
    <w:rsid w:val="00520470"/>
    <w:rsid w:val="00527C86"/>
    <w:rsid w:val="0053246D"/>
    <w:rsid w:val="00532A32"/>
    <w:rsid w:val="00540482"/>
    <w:rsid w:val="00544D25"/>
    <w:rsid w:val="005453A8"/>
    <w:rsid w:val="005465F1"/>
    <w:rsid w:val="00555C5F"/>
    <w:rsid w:val="00562B87"/>
    <w:rsid w:val="00566FD8"/>
    <w:rsid w:val="005806DD"/>
    <w:rsid w:val="0059138A"/>
    <w:rsid w:val="0059545D"/>
    <w:rsid w:val="00595914"/>
    <w:rsid w:val="005975A5"/>
    <w:rsid w:val="005A2592"/>
    <w:rsid w:val="005A4960"/>
    <w:rsid w:val="005A7452"/>
    <w:rsid w:val="005B6B42"/>
    <w:rsid w:val="005B7203"/>
    <w:rsid w:val="005C34EA"/>
    <w:rsid w:val="005C5681"/>
    <w:rsid w:val="005E4222"/>
    <w:rsid w:val="005F76BC"/>
    <w:rsid w:val="006009CC"/>
    <w:rsid w:val="00604769"/>
    <w:rsid w:val="00613592"/>
    <w:rsid w:val="006143D1"/>
    <w:rsid w:val="0061456B"/>
    <w:rsid w:val="00615A66"/>
    <w:rsid w:val="00617E6B"/>
    <w:rsid w:val="00621B40"/>
    <w:rsid w:val="00643997"/>
    <w:rsid w:val="00646E1F"/>
    <w:rsid w:val="00655224"/>
    <w:rsid w:val="00655515"/>
    <w:rsid w:val="0065556C"/>
    <w:rsid w:val="006608B6"/>
    <w:rsid w:val="00664A75"/>
    <w:rsid w:val="00671F75"/>
    <w:rsid w:val="0067644C"/>
    <w:rsid w:val="006911E1"/>
    <w:rsid w:val="00692BBA"/>
    <w:rsid w:val="00692FEE"/>
    <w:rsid w:val="0069653B"/>
    <w:rsid w:val="006A4EAD"/>
    <w:rsid w:val="006B3FC7"/>
    <w:rsid w:val="006B4B0C"/>
    <w:rsid w:val="006C122C"/>
    <w:rsid w:val="006D0A8E"/>
    <w:rsid w:val="006E26EE"/>
    <w:rsid w:val="006E36D0"/>
    <w:rsid w:val="006E4F43"/>
    <w:rsid w:val="006F059D"/>
    <w:rsid w:val="006F52A8"/>
    <w:rsid w:val="006F693D"/>
    <w:rsid w:val="007101EE"/>
    <w:rsid w:val="0071457A"/>
    <w:rsid w:val="00730E35"/>
    <w:rsid w:val="00742FCE"/>
    <w:rsid w:val="00746555"/>
    <w:rsid w:val="00746B9A"/>
    <w:rsid w:val="00760681"/>
    <w:rsid w:val="00766C2D"/>
    <w:rsid w:val="00777439"/>
    <w:rsid w:val="00783F48"/>
    <w:rsid w:val="0078612C"/>
    <w:rsid w:val="0078775B"/>
    <w:rsid w:val="00794A67"/>
    <w:rsid w:val="007961E7"/>
    <w:rsid w:val="007A6575"/>
    <w:rsid w:val="007A7083"/>
    <w:rsid w:val="007B4D17"/>
    <w:rsid w:val="007B71CC"/>
    <w:rsid w:val="007D07B7"/>
    <w:rsid w:val="007D5B57"/>
    <w:rsid w:val="007E4EAE"/>
    <w:rsid w:val="007F02B9"/>
    <w:rsid w:val="007F03FE"/>
    <w:rsid w:val="007F1ADF"/>
    <w:rsid w:val="007F2100"/>
    <w:rsid w:val="007F3FC3"/>
    <w:rsid w:val="007F7B58"/>
    <w:rsid w:val="00800EF0"/>
    <w:rsid w:val="0080324B"/>
    <w:rsid w:val="00806F67"/>
    <w:rsid w:val="0080707E"/>
    <w:rsid w:val="008101B9"/>
    <w:rsid w:val="008172F2"/>
    <w:rsid w:val="00817E43"/>
    <w:rsid w:val="0082599B"/>
    <w:rsid w:val="00830467"/>
    <w:rsid w:val="0085196D"/>
    <w:rsid w:val="00855A31"/>
    <w:rsid w:val="00861B88"/>
    <w:rsid w:val="00863F48"/>
    <w:rsid w:val="008665A3"/>
    <w:rsid w:val="0087079D"/>
    <w:rsid w:val="00870FF6"/>
    <w:rsid w:val="008755CF"/>
    <w:rsid w:val="00876986"/>
    <w:rsid w:val="0088704E"/>
    <w:rsid w:val="0089101F"/>
    <w:rsid w:val="008A28DE"/>
    <w:rsid w:val="008A39BF"/>
    <w:rsid w:val="008B010D"/>
    <w:rsid w:val="008B03B7"/>
    <w:rsid w:val="008B067E"/>
    <w:rsid w:val="008B250A"/>
    <w:rsid w:val="008C01CE"/>
    <w:rsid w:val="008D1FA7"/>
    <w:rsid w:val="008F37D4"/>
    <w:rsid w:val="008F6318"/>
    <w:rsid w:val="008F705C"/>
    <w:rsid w:val="008F7EED"/>
    <w:rsid w:val="00900F1B"/>
    <w:rsid w:val="00927BE1"/>
    <w:rsid w:val="00935564"/>
    <w:rsid w:val="00940A3A"/>
    <w:rsid w:val="00942AE1"/>
    <w:rsid w:val="00947AA0"/>
    <w:rsid w:val="00950DCE"/>
    <w:rsid w:val="00951F4A"/>
    <w:rsid w:val="009534EE"/>
    <w:rsid w:val="0095457A"/>
    <w:rsid w:val="009575FC"/>
    <w:rsid w:val="00957D3B"/>
    <w:rsid w:val="009632E9"/>
    <w:rsid w:val="00967C8F"/>
    <w:rsid w:val="00973CFA"/>
    <w:rsid w:val="00974F05"/>
    <w:rsid w:val="00975417"/>
    <w:rsid w:val="00980CF9"/>
    <w:rsid w:val="00982556"/>
    <w:rsid w:val="009937B7"/>
    <w:rsid w:val="009A4F86"/>
    <w:rsid w:val="009A77E5"/>
    <w:rsid w:val="009C6166"/>
    <w:rsid w:val="009D43C9"/>
    <w:rsid w:val="009E218A"/>
    <w:rsid w:val="009F31BF"/>
    <w:rsid w:val="00A061E1"/>
    <w:rsid w:val="00A07F37"/>
    <w:rsid w:val="00A1487F"/>
    <w:rsid w:val="00A17A7A"/>
    <w:rsid w:val="00A17F95"/>
    <w:rsid w:val="00A17FD4"/>
    <w:rsid w:val="00A25BD6"/>
    <w:rsid w:val="00A358E5"/>
    <w:rsid w:val="00A43202"/>
    <w:rsid w:val="00A52F55"/>
    <w:rsid w:val="00A57C86"/>
    <w:rsid w:val="00A7583A"/>
    <w:rsid w:val="00A760D9"/>
    <w:rsid w:val="00A80C7F"/>
    <w:rsid w:val="00A85BCF"/>
    <w:rsid w:val="00A959FA"/>
    <w:rsid w:val="00AA0C91"/>
    <w:rsid w:val="00AA3AD8"/>
    <w:rsid w:val="00AB10A8"/>
    <w:rsid w:val="00AD25B0"/>
    <w:rsid w:val="00AD70D9"/>
    <w:rsid w:val="00AE0F2B"/>
    <w:rsid w:val="00AE22C2"/>
    <w:rsid w:val="00AE4B10"/>
    <w:rsid w:val="00AF3814"/>
    <w:rsid w:val="00AF4A1D"/>
    <w:rsid w:val="00AF4ABF"/>
    <w:rsid w:val="00B05C83"/>
    <w:rsid w:val="00B06419"/>
    <w:rsid w:val="00B0721A"/>
    <w:rsid w:val="00B10C44"/>
    <w:rsid w:val="00B141A2"/>
    <w:rsid w:val="00B14451"/>
    <w:rsid w:val="00B215E2"/>
    <w:rsid w:val="00B32A9C"/>
    <w:rsid w:val="00B41A60"/>
    <w:rsid w:val="00B46869"/>
    <w:rsid w:val="00B47F35"/>
    <w:rsid w:val="00B50C82"/>
    <w:rsid w:val="00B54C88"/>
    <w:rsid w:val="00B55055"/>
    <w:rsid w:val="00B5660C"/>
    <w:rsid w:val="00B56ABA"/>
    <w:rsid w:val="00B60DAC"/>
    <w:rsid w:val="00B6558E"/>
    <w:rsid w:val="00B8128E"/>
    <w:rsid w:val="00B82253"/>
    <w:rsid w:val="00B85DA6"/>
    <w:rsid w:val="00B912A3"/>
    <w:rsid w:val="00B977A0"/>
    <w:rsid w:val="00BA63F7"/>
    <w:rsid w:val="00BA704B"/>
    <w:rsid w:val="00BB477E"/>
    <w:rsid w:val="00BC5480"/>
    <w:rsid w:val="00BE0D4C"/>
    <w:rsid w:val="00BE3757"/>
    <w:rsid w:val="00BE77EF"/>
    <w:rsid w:val="00BF1900"/>
    <w:rsid w:val="00BF4D78"/>
    <w:rsid w:val="00C0497A"/>
    <w:rsid w:val="00C0770A"/>
    <w:rsid w:val="00C142A4"/>
    <w:rsid w:val="00C14BF5"/>
    <w:rsid w:val="00C14DB8"/>
    <w:rsid w:val="00C35F73"/>
    <w:rsid w:val="00C4757E"/>
    <w:rsid w:val="00C6309D"/>
    <w:rsid w:val="00C64677"/>
    <w:rsid w:val="00C648B9"/>
    <w:rsid w:val="00C70EBC"/>
    <w:rsid w:val="00C81BE0"/>
    <w:rsid w:val="00C82B42"/>
    <w:rsid w:val="00C9177E"/>
    <w:rsid w:val="00CA4314"/>
    <w:rsid w:val="00CA4678"/>
    <w:rsid w:val="00CB5AFE"/>
    <w:rsid w:val="00CC32AB"/>
    <w:rsid w:val="00CC43C2"/>
    <w:rsid w:val="00CC510B"/>
    <w:rsid w:val="00CE7270"/>
    <w:rsid w:val="00CF7149"/>
    <w:rsid w:val="00D06F7C"/>
    <w:rsid w:val="00D07904"/>
    <w:rsid w:val="00D10699"/>
    <w:rsid w:val="00D10A2A"/>
    <w:rsid w:val="00D14E7A"/>
    <w:rsid w:val="00D23CA6"/>
    <w:rsid w:val="00D3141F"/>
    <w:rsid w:val="00D35032"/>
    <w:rsid w:val="00D52F45"/>
    <w:rsid w:val="00D70C73"/>
    <w:rsid w:val="00D77D60"/>
    <w:rsid w:val="00D814D5"/>
    <w:rsid w:val="00DA305F"/>
    <w:rsid w:val="00DB0F08"/>
    <w:rsid w:val="00DB7E07"/>
    <w:rsid w:val="00DC0371"/>
    <w:rsid w:val="00DC16B0"/>
    <w:rsid w:val="00DC49FA"/>
    <w:rsid w:val="00DE128C"/>
    <w:rsid w:val="00DE5D87"/>
    <w:rsid w:val="00E0442A"/>
    <w:rsid w:val="00E066BF"/>
    <w:rsid w:val="00E16E26"/>
    <w:rsid w:val="00E1739F"/>
    <w:rsid w:val="00E206E1"/>
    <w:rsid w:val="00E2754C"/>
    <w:rsid w:val="00E30B6A"/>
    <w:rsid w:val="00E3684C"/>
    <w:rsid w:val="00E41A2D"/>
    <w:rsid w:val="00E52EB9"/>
    <w:rsid w:val="00E61E64"/>
    <w:rsid w:val="00E62783"/>
    <w:rsid w:val="00E73EF4"/>
    <w:rsid w:val="00E7658C"/>
    <w:rsid w:val="00E77599"/>
    <w:rsid w:val="00E778F9"/>
    <w:rsid w:val="00E8294A"/>
    <w:rsid w:val="00E93B92"/>
    <w:rsid w:val="00E96B52"/>
    <w:rsid w:val="00E96C91"/>
    <w:rsid w:val="00EB609E"/>
    <w:rsid w:val="00EB6488"/>
    <w:rsid w:val="00EC34C5"/>
    <w:rsid w:val="00EC6A4C"/>
    <w:rsid w:val="00EF23FF"/>
    <w:rsid w:val="00EF25A2"/>
    <w:rsid w:val="00EF3061"/>
    <w:rsid w:val="00EF44AF"/>
    <w:rsid w:val="00EF6D17"/>
    <w:rsid w:val="00F03016"/>
    <w:rsid w:val="00F10C14"/>
    <w:rsid w:val="00F10FC6"/>
    <w:rsid w:val="00F32118"/>
    <w:rsid w:val="00F4134F"/>
    <w:rsid w:val="00F4429A"/>
    <w:rsid w:val="00F44C93"/>
    <w:rsid w:val="00F5403E"/>
    <w:rsid w:val="00F54118"/>
    <w:rsid w:val="00F56383"/>
    <w:rsid w:val="00F64498"/>
    <w:rsid w:val="00F72C7F"/>
    <w:rsid w:val="00F840D5"/>
    <w:rsid w:val="00F9401D"/>
    <w:rsid w:val="00F97B88"/>
    <w:rsid w:val="00FA08C4"/>
    <w:rsid w:val="00FB1329"/>
    <w:rsid w:val="00FB2791"/>
    <w:rsid w:val="00FC1E78"/>
    <w:rsid w:val="00FC2594"/>
    <w:rsid w:val="00FC2A18"/>
    <w:rsid w:val="00FC3797"/>
    <w:rsid w:val="00FC3B7C"/>
    <w:rsid w:val="00FD3BFA"/>
    <w:rsid w:val="00FD6E0C"/>
    <w:rsid w:val="00FE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1BABB62"/>
  <w15:docId w15:val="{6C793C8D-EE7A-4C0C-A6B3-F753C22B4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06E2"/>
  </w:style>
  <w:style w:type="paragraph" w:styleId="Titolo1">
    <w:name w:val="heading 1"/>
    <w:basedOn w:val="Normale"/>
    <w:next w:val="Normale"/>
    <w:link w:val="Titolo1Carattere"/>
    <w:uiPriority w:val="99"/>
    <w:qFormat/>
    <w:rsid w:val="004F06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676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4F06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AF4ABF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5Carattere">
    <w:name w:val="Titolo 5 Carattere"/>
    <w:link w:val="Titolo5"/>
    <w:uiPriority w:val="99"/>
    <w:semiHidden/>
    <w:locked/>
    <w:rsid w:val="00AF4ABF"/>
    <w:rPr>
      <w:rFonts w:ascii="Calibri" w:hAnsi="Calibri" w:cs="Calibri"/>
      <w:b/>
      <w:bCs/>
      <w:i/>
      <w:iCs/>
      <w:sz w:val="26"/>
      <w:szCs w:val="26"/>
    </w:rPr>
  </w:style>
  <w:style w:type="paragraph" w:customStyle="1" w:styleId="paragrafonumerato">
    <w:name w:val="paragrafo numerato"/>
    <w:basedOn w:val="Normale"/>
    <w:uiPriority w:val="99"/>
    <w:rsid w:val="00E778F9"/>
    <w:pPr>
      <w:numPr>
        <w:numId w:val="1"/>
      </w:numPr>
      <w:spacing w:after="120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411839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AF4ABF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11839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locked/>
    <w:rsid w:val="00AF4ABF"/>
    <w:rPr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rsid w:val="004F06E2"/>
    <w:pPr>
      <w:spacing w:line="480" w:lineRule="auto"/>
      <w:jc w:val="both"/>
    </w:pPr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AF4ABF"/>
    <w:rPr>
      <w:sz w:val="20"/>
      <w:szCs w:val="20"/>
    </w:rPr>
  </w:style>
  <w:style w:type="table" w:styleId="Grigliatabella">
    <w:name w:val="Table Grid"/>
    <w:basedOn w:val="Tabellanormale"/>
    <w:uiPriority w:val="99"/>
    <w:rsid w:val="00595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rsid w:val="00036FA0"/>
  </w:style>
  <w:style w:type="paragraph" w:styleId="Paragrafoelenco">
    <w:name w:val="List Paragraph"/>
    <w:basedOn w:val="Normale"/>
    <w:uiPriority w:val="99"/>
    <w:qFormat/>
    <w:rsid w:val="008F705C"/>
    <w:pPr>
      <w:ind w:left="708"/>
    </w:pPr>
  </w:style>
  <w:style w:type="character" w:customStyle="1" w:styleId="Titolo2Carattere">
    <w:name w:val="Titolo 2 Carattere"/>
    <w:link w:val="Titolo2"/>
    <w:semiHidden/>
    <w:rsid w:val="0067644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6E4F43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17061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7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67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20E0A-71AD-491B-A12C-ECC07A7A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Servizi Informatici Comune di Ozieri</dc:creator>
  <cp:keywords/>
  <dc:description/>
  <cp:lastModifiedBy>Agostino Alivesi</cp:lastModifiedBy>
  <cp:revision>20</cp:revision>
  <cp:lastPrinted>2016-11-18T11:16:00Z</cp:lastPrinted>
  <dcterms:created xsi:type="dcterms:W3CDTF">2020-11-12T11:56:00Z</dcterms:created>
  <dcterms:modified xsi:type="dcterms:W3CDTF">2021-11-05T12:42:00Z</dcterms:modified>
</cp:coreProperties>
</file>